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D" w:rsidRDefault="00C45C52" w:rsidP="006E0A57">
      <w:pPr>
        <w:spacing w:line="168" w:lineRule="auto"/>
        <w:ind w:left="3600" w:firstLine="720"/>
        <w:rPr>
          <w:rFonts w:ascii="Times New Roman" w:hAnsi="Times New Roman"/>
          <w:b w:val="0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275</wp:posOffset>
            </wp:positionV>
            <wp:extent cx="1252728" cy="1252728"/>
            <wp:effectExtent l="0" t="0" r="5080" b="5080"/>
            <wp:wrapSquare wrapText="bothSides"/>
            <wp:docPr id="2" name="Picture 2" descr="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125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41" w:rsidRDefault="002A2841" w:rsidP="006E0A57">
      <w:pPr>
        <w:spacing w:line="168" w:lineRule="auto"/>
        <w:ind w:left="3600" w:firstLine="720"/>
        <w:rPr>
          <w:rFonts w:ascii="Times New Roman" w:hAnsi="Times New Roman"/>
          <w:b w:val="0"/>
          <w:sz w:val="56"/>
          <w:szCs w:val="56"/>
        </w:rPr>
      </w:pPr>
    </w:p>
    <w:p w:rsidR="003A4235" w:rsidRPr="00C449F8" w:rsidRDefault="003A4235" w:rsidP="00C6702E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C45C52" w:rsidRDefault="00C45C52" w:rsidP="00B90DBE">
      <w:pPr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</w:p>
    <w:p w:rsidR="00C45C52" w:rsidRDefault="00C45C52" w:rsidP="00B90DBE">
      <w:pPr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</w:p>
    <w:p w:rsidR="00C45C52" w:rsidRDefault="00C45C52" w:rsidP="00C45C52">
      <w:pPr>
        <w:spacing w:line="120" w:lineRule="auto"/>
        <w:jc w:val="center"/>
        <w:rPr>
          <w:rFonts w:ascii="Baskerville Old Face" w:hAnsi="Baskerville Old Face"/>
          <w:b w:val="0"/>
          <w:sz w:val="48"/>
          <w:szCs w:val="48"/>
        </w:rPr>
      </w:pPr>
    </w:p>
    <w:p w:rsidR="002B0C67" w:rsidRDefault="002B0C67" w:rsidP="00C45C52">
      <w:pPr>
        <w:spacing w:line="120" w:lineRule="auto"/>
        <w:jc w:val="center"/>
        <w:rPr>
          <w:rFonts w:ascii="Baskerville Old Face" w:hAnsi="Baskerville Old Face"/>
          <w:b w:val="0"/>
          <w:sz w:val="48"/>
          <w:szCs w:val="48"/>
        </w:rPr>
      </w:pPr>
    </w:p>
    <w:p w:rsidR="00F4666B" w:rsidRPr="00CE24C1" w:rsidRDefault="00F4666B" w:rsidP="00B90DBE">
      <w:pPr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  <w:r w:rsidRPr="00CE24C1">
        <w:rPr>
          <w:rFonts w:ascii="Baskerville Old Face" w:hAnsi="Baskerville Old Face"/>
          <w:b w:val="0"/>
          <w:sz w:val="48"/>
          <w:szCs w:val="48"/>
        </w:rPr>
        <w:t xml:space="preserve">CITY COUNCIL </w:t>
      </w:r>
    </w:p>
    <w:p w:rsidR="00564647" w:rsidRDefault="00F4666B" w:rsidP="00B90DBE">
      <w:pPr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  <w:r w:rsidRPr="00CE24C1">
        <w:rPr>
          <w:rFonts w:ascii="Baskerville Old Face" w:hAnsi="Baskerville Old Face"/>
          <w:b w:val="0"/>
          <w:sz w:val="48"/>
          <w:szCs w:val="48"/>
        </w:rPr>
        <w:t>WORK SESSION AGENDA</w:t>
      </w:r>
    </w:p>
    <w:p w:rsidR="00DC483A" w:rsidRDefault="00BA78C2" w:rsidP="00B90DBE">
      <w:pPr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  <w:r>
        <w:rPr>
          <w:rFonts w:ascii="Baskerville Old Face" w:hAnsi="Baskerville Old Face"/>
          <w:b w:val="0"/>
          <w:sz w:val="48"/>
          <w:szCs w:val="48"/>
        </w:rPr>
        <w:t>AUGUST 4</w:t>
      </w:r>
      <w:r w:rsidR="00D21639">
        <w:rPr>
          <w:rFonts w:ascii="Baskerville Old Face" w:hAnsi="Baskerville Old Face"/>
          <w:b w:val="0"/>
          <w:sz w:val="48"/>
          <w:szCs w:val="48"/>
        </w:rPr>
        <w:t>, 2020</w:t>
      </w:r>
    </w:p>
    <w:p w:rsidR="00640502" w:rsidRDefault="00640502" w:rsidP="00727965">
      <w:pPr>
        <w:tabs>
          <w:tab w:val="left" w:pos="720"/>
          <w:tab w:val="left" w:pos="1440"/>
          <w:tab w:val="decimal" w:pos="7200"/>
        </w:tabs>
        <w:spacing w:line="192" w:lineRule="auto"/>
        <w:jc w:val="center"/>
        <w:rPr>
          <w:rFonts w:ascii="Baskerville Old Face" w:hAnsi="Baskerville Old Face"/>
          <w:b w:val="0"/>
          <w:sz w:val="48"/>
          <w:szCs w:val="48"/>
        </w:rPr>
      </w:pPr>
    </w:p>
    <w:p w:rsidR="00C442C5" w:rsidRDefault="00C442C5" w:rsidP="00EE433F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sz w:val="28"/>
          <w:szCs w:val="28"/>
          <w:u w:val="single"/>
        </w:rPr>
      </w:pPr>
    </w:p>
    <w:p w:rsidR="004D3398" w:rsidRPr="001A49FD" w:rsidRDefault="00EB6346" w:rsidP="00EE433F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sz w:val="28"/>
          <w:szCs w:val="28"/>
          <w:u w:val="single"/>
        </w:rPr>
      </w:pPr>
      <w:r w:rsidRPr="001A49FD">
        <w:rPr>
          <w:rFonts w:asciiTheme="minorHAnsi" w:hAnsiTheme="minorHAnsi"/>
          <w:sz w:val="28"/>
          <w:szCs w:val="28"/>
          <w:u w:val="single"/>
        </w:rPr>
        <w:t>TIME</w:t>
      </w:r>
    </w:p>
    <w:p w:rsidR="002B2D18" w:rsidRPr="00225A1A" w:rsidRDefault="002B2D18" w:rsidP="00EE433F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</w:p>
    <w:p w:rsidR="00BA78C2" w:rsidRDefault="00BF77A6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:3</w:t>
      </w:r>
      <w:r w:rsidR="00412E54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ab/>
      </w:r>
      <w:r w:rsidR="00BA78C2">
        <w:rPr>
          <w:rFonts w:asciiTheme="minorHAnsi" w:hAnsiTheme="minorHAnsi"/>
          <w:b w:val="0"/>
          <w:sz w:val="22"/>
          <w:szCs w:val="22"/>
        </w:rPr>
        <w:t>Mary McDuffa</w:t>
      </w:r>
    </w:p>
    <w:p w:rsidR="00BA78C2" w:rsidRDefault="00BA78C2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Re:</w:t>
      </w:r>
      <w:r>
        <w:rPr>
          <w:rFonts w:asciiTheme="minorHAnsi" w:hAnsiTheme="minorHAnsi"/>
          <w:b w:val="0"/>
          <w:sz w:val="22"/>
          <w:szCs w:val="22"/>
        </w:rPr>
        <w:tab/>
        <w:t>TVA Contract</w:t>
      </w:r>
    </w:p>
    <w:p w:rsidR="00BA78C2" w:rsidRDefault="00BA78C2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Purchase of Property</w:t>
      </w:r>
    </w:p>
    <w:p w:rsidR="00DF181E" w:rsidRDefault="00DF181E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</w:p>
    <w:p w:rsidR="00DF181E" w:rsidRDefault="00DF181E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:40</w:t>
      </w:r>
      <w:r>
        <w:rPr>
          <w:rFonts w:asciiTheme="minorHAnsi" w:hAnsiTheme="minorHAnsi"/>
          <w:b w:val="0"/>
          <w:sz w:val="22"/>
          <w:szCs w:val="22"/>
        </w:rPr>
        <w:tab/>
        <w:t>Bob Leyde</w:t>
      </w:r>
    </w:p>
    <w:p w:rsidR="00DF181E" w:rsidRDefault="00DF181E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Re:</w:t>
      </w:r>
      <w:r>
        <w:rPr>
          <w:rFonts w:asciiTheme="minorHAnsi" w:hAnsiTheme="minorHAnsi"/>
          <w:b w:val="0"/>
          <w:sz w:val="22"/>
          <w:szCs w:val="22"/>
        </w:rPr>
        <w:tab/>
        <w:t>Election Resolutions</w:t>
      </w:r>
    </w:p>
    <w:p w:rsidR="00BA78C2" w:rsidRDefault="00BA78C2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</w:p>
    <w:p w:rsidR="00776FF9" w:rsidRDefault="00DF181E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:45</w:t>
      </w:r>
      <w:r w:rsidR="00BA78C2">
        <w:rPr>
          <w:rFonts w:asciiTheme="minorHAnsi" w:hAnsiTheme="minorHAnsi"/>
          <w:b w:val="0"/>
          <w:sz w:val="22"/>
          <w:szCs w:val="22"/>
        </w:rPr>
        <w:tab/>
      </w:r>
      <w:r w:rsidR="00956B7E">
        <w:rPr>
          <w:rFonts w:asciiTheme="minorHAnsi" w:hAnsiTheme="minorHAnsi"/>
          <w:b w:val="0"/>
          <w:sz w:val="22"/>
          <w:szCs w:val="22"/>
        </w:rPr>
        <w:t>Shannon Olive</w:t>
      </w:r>
    </w:p>
    <w:p w:rsidR="00674AE0" w:rsidRDefault="00674AE0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Re:</w:t>
      </w:r>
      <w:r>
        <w:rPr>
          <w:rFonts w:asciiTheme="minorHAnsi" w:hAnsiTheme="minorHAnsi"/>
          <w:b w:val="0"/>
          <w:sz w:val="22"/>
          <w:szCs w:val="22"/>
        </w:rPr>
        <w:tab/>
      </w:r>
      <w:r w:rsidR="00BA78C2">
        <w:rPr>
          <w:rFonts w:asciiTheme="minorHAnsi" w:hAnsiTheme="minorHAnsi"/>
          <w:b w:val="0"/>
          <w:sz w:val="22"/>
          <w:szCs w:val="22"/>
        </w:rPr>
        <w:t xml:space="preserve">Remaining </w:t>
      </w:r>
      <w:r>
        <w:rPr>
          <w:rFonts w:asciiTheme="minorHAnsi" w:hAnsiTheme="minorHAnsi"/>
          <w:b w:val="0"/>
          <w:sz w:val="22"/>
          <w:szCs w:val="22"/>
        </w:rPr>
        <w:t>Agenda Items</w:t>
      </w:r>
    </w:p>
    <w:p w:rsidR="00674AE0" w:rsidRDefault="00674AE0" w:rsidP="00674AE0">
      <w:pPr>
        <w:tabs>
          <w:tab w:val="left" w:pos="720"/>
          <w:tab w:val="left" w:pos="1440"/>
          <w:tab w:val="decimal" w:pos="7200"/>
        </w:tabs>
        <w:spacing w:line="204" w:lineRule="auto"/>
        <w:contextualSpacing/>
        <w:rPr>
          <w:rFonts w:asciiTheme="minorHAnsi" w:hAnsiTheme="minorHAnsi"/>
          <w:b w:val="0"/>
          <w:sz w:val="22"/>
          <w:szCs w:val="22"/>
        </w:rPr>
      </w:pPr>
    </w:p>
    <w:sectPr w:rsidR="00674AE0" w:rsidSect="00D11917">
      <w:pgSz w:w="12240" w:h="15840" w:code="1"/>
      <w:pgMar w:top="720" w:right="1440" w:bottom="1440" w:left="1440" w:header="720" w:footer="720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0D" w:rsidRDefault="00CA120D" w:rsidP="006A62D0">
      <w:r>
        <w:separator/>
      </w:r>
    </w:p>
  </w:endnote>
  <w:endnote w:type="continuationSeparator" w:id="0">
    <w:p w:rsidR="00CA120D" w:rsidRDefault="00CA120D" w:rsidP="006A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0D" w:rsidRDefault="00CA120D" w:rsidP="006A62D0">
      <w:r>
        <w:separator/>
      </w:r>
    </w:p>
  </w:footnote>
  <w:footnote w:type="continuationSeparator" w:id="0">
    <w:p w:rsidR="00CA120D" w:rsidRDefault="00CA120D" w:rsidP="006A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5B"/>
    <w:multiLevelType w:val="hybridMultilevel"/>
    <w:tmpl w:val="8162009C"/>
    <w:lvl w:ilvl="0" w:tplc="49E8D60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751CF"/>
    <w:multiLevelType w:val="hybridMultilevel"/>
    <w:tmpl w:val="C95A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84095"/>
    <w:multiLevelType w:val="hybridMultilevel"/>
    <w:tmpl w:val="88A0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DC429E"/>
    <w:multiLevelType w:val="hybridMultilevel"/>
    <w:tmpl w:val="0D48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21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86"/>
    <w:rsid w:val="000011C4"/>
    <w:rsid w:val="00001849"/>
    <w:rsid w:val="00001E32"/>
    <w:rsid w:val="00002DBB"/>
    <w:rsid w:val="00002E15"/>
    <w:rsid w:val="00003F1A"/>
    <w:rsid w:val="00004F7D"/>
    <w:rsid w:val="00007126"/>
    <w:rsid w:val="000077C8"/>
    <w:rsid w:val="00010A41"/>
    <w:rsid w:val="00012B58"/>
    <w:rsid w:val="0001394F"/>
    <w:rsid w:val="00013D57"/>
    <w:rsid w:val="00013E9C"/>
    <w:rsid w:val="0001474B"/>
    <w:rsid w:val="000154FC"/>
    <w:rsid w:val="000158B0"/>
    <w:rsid w:val="00015961"/>
    <w:rsid w:val="00015BB2"/>
    <w:rsid w:val="000165F4"/>
    <w:rsid w:val="000170F7"/>
    <w:rsid w:val="0001728F"/>
    <w:rsid w:val="00020584"/>
    <w:rsid w:val="0002300E"/>
    <w:rsid w:val="00023959"/>
    <w:rsid w:val="000243F0"/>
    <w:rsid w:val="0002474D"/>
    <w:rsid w:val="00024CC9"/>
    <w:rsid w:val="000269FC"/>
    <w:rsid w:val="000302CB"/>
    <w:rsid w:val="00031107"/>
    <w:rsid w:val="000316D1"/>
    <w:rsid w:val="00031B21"/>
    <w:rsid w:val="00033D3C"/>
    <w:rsid w:val="000340EE"/>
    <w:rsid w:val="0003492C"/>
    <w:rsid w:val="0003550E"/>
    <w:rsid w:val="00036F51"/>
    <w:rsid w:val="00040FD1"/>
    <w:rsid w:val="000416BD"/>
    <w:rsid w:val="00042609"/>
    <w:rsid w:val="0004557F"/>
    <w:rsid w:val="000526D1"/>
    <w:rsid w:val="00052D98"/>
    <w:rsid w:val="00053E47"/>
    <w:rsid w:val="000547E6"/>
    <w:rsid w:val="00055246"/>
    <w:rsid w:val="00056AC9"/>
    <w:rsid w:val="00060895"/>
    <w:rsid w:val="000611C6"/>
    <w:rsid w:val="0006184D"/>
    <w:rsid w:val="00061ECD"/>
    <w:rsid w:val="00062F0B"/>
    <w:rsid w:val="00063B1A"/>
    <w:rsid w:val="0006484A"/>
    <w:rsid w:val="00065500"/>
    <w:rsid w:val="00065F21"/>
    <w:rsid w:val="00066A33"/>
    <w:rsid w:val="00071923"/>
    <w:rsid w:val="00072668"/>
    <w:rsid w:val="0007289A"/>
    <w:rsid w:val="0007621C"/>
    <w:rsid w:val="000775C3"/>
    <w:rsid w:val="00080969"/>
    <w:rsid w:val="00081302"/>
    <w:rsid w:val="00081CBF"/>
    <w:rsid w:val="00082D0D"/>
    <w:rsid w:val="00084B31"/>
    <w:rsid w:val="00084E36"/>
    <w:rsid w:val="000863E0"/>
    <w:rsid w:val="00086B54"/>
    <w:rsid w:val="00090808"/>
    <w:rsid w:val="000910C1"/>
    <w:rsid w:val="00092BE0"/>
    <w:rsid w:val="00093795"/>
    <w:rsid w:val="00094A8A"/>
    <w:rsid w:val="00097025"/>
    <w:rsid w:val="000977D0"/>
    <w:rsid w:val="00097AF7"/>
    <w:rsid w:val="00097B9A"/>
    <w:rsid w:val="000A0342"/>
    <w:rsid w:val="000A06E8"/>
    <w:rsid w:val="000A138E"/>
    <w:rsid w:val="000A13ED"/>
    <w:rsid w:val="000A22AC"/>
    <w:rsid w:val="000A2B94"/>
    <w:rsid w:val="000A7D2D"/>
    <w:rsid w:val="000B20B1"/>
    <w:rsid w:val="000B4DAF"/>
    <w:rsid w:val="000B6D27"/>
    <w:rsid w:val="000C01F6"/>
    <w:rsid w:val="000C1471"/>
    <w:rsid w:val="000C1752"/>
    <w:rsid w:val="000C1B14"/>
    <w:rsid w:val="000C25BB"/>
    <w:rsid w:val="000C26F3"/>
    <w:rsid w:val="000C29B9"/>
    <w:rsid w:val="000C2D8F"/>
    <w:rsid w:val="000C3D55"/>
    <w:rsid w:val="000C559A"/>
    <w:rsid w:val="000D02BC"/>
    <w:rsid w:val="000D07E4"/>
    <w:rsid w:val="000D110D"/>
    <w:rsid w:val="000D2473"/>
    <w:rsid w:val="000D2939"/>
    <w:rsid w:val="000D36C0"/>
    <w:rsid w:val="000D384B"/>
    <w:rsid w:val="000D4155"/>
    <w:rsid w:val="000D4380"/>
    <w:rsid w:val="000D5025"/>
    <w:rsid w:val="000D7432"/>
    <w:rsid w:val="000E0826"/>
    <w:rsid w:val="000E14A3"/>
    <w:rsid w:val="000E1EFB"/>
    <w:rsid w:val="000E2429"/>
    <w:rsid w:val="000E5445"/>
    <w:rsid w:val="000E67A0"/>
    <w:rsid w:val="000E7122"/>
    <w:rsid w:val="000F1021"/>
    <w:rsid w:val="000F2063"/>
    <w:rsid w:val="000F2203"/>
    <w:rsid w:val="000F3839"/>
    <w:rsid w:val="000F4DB8"/>
    <w:rsid w:val="000F6856"/>
    <w:rsid w:val="000F73D5"/>
    <w:rsid w:val="000F7CA1"/>
    <w:rsid w:val="000F7F1F"/>
    <w:rsid w:val="001028D9"/>
    <w:rsid w:val="00102EC3"/>
    <w:rsid w:val="0010421C"/>
    <w:rsid w:val="001053E6"/>
    <w:rsid w:val="00105B09"/>
    <w:rsid w:val="00106481"/>
    <w:rsid w:val="001118F9"/>
    <w:rsid w:val="00112CF9"/>
    <w:rsid w:val="00114A9D"/>
    <w:rsid w:val="00114BB8"/>
    <w:rsid w:val="00114EEA"/>
    <w:rsid w:val="00114EED"/>
    <w:rsid w:val="001157C4"/>
    <w:rsid w:val="00115947"/>
    <w:rsid w:val="00117141"/>
    <w:rsid w:val="00117EAF"/>
    <w:rsid w:val="001209A5"/>
    <w:rsid w:val="00120A68"/>
    <w:rsid w:val="00121866"/>
    <w:rsid w:val="00122139"/>
    <w:rsid w:val="00122701"/>
    <w:rsid w:val="00123428"/>
    <w:rsid w:val="001239D8"/>
    <w:rsid w:val="00124BF3"/>
    <w:rsid w:val="001269B6"/>
    <w:rsid w:val="001279C0"/>
    <w:rsid w:val="00130818"/>
    <w:rsid w:val="00130F35"/>
    <w:rsid w:val="00130F93"/>
    <w:rsid w:val="001311B7"/>
    <w:rsid w:val="001317CF"/>
    <w:rsid w:val="0013194F"/>
    <w:rsid w:val="00131C3C"/>
    <w:rsid w:val="00134C03"/>
    <w:rsid w:val="0013630C"/>
    <w:rsid w:val="00136EA1"/>
    <w:rsid w:val="00137F71"/>
    <w:rsid w:val="00141270"/>
    <w:rsid w:val="00142517"/>
    <w:rsid w:val="00142FC5"/>
    <w:rsid w:val="0014703A"/>
    <w:rsid w:val="001509DD"/>
    <w:rsid w:val="00150C57"/>
    <w:rsid w:val="00151D45"/>
    <w:rsid w:val="00151E25"/>
    <w:rsid w:val="001520C1"/>
    <w:rsid w:val="0015212E"/>
    <w:rsid w:val="00154E71"/>
    <w:rsid w:val="00156E8C"/>
    <w:rsid w:val="00157738"/>
    <w:rsid w:val="0015785F"/>
    <w:rsid w:val="00160CF9"/>
    <w:rsid w:val="00162BE9"/>
    <w:rsid w:val="0016413A"/>
    <w:rsid w:val="00164CE2"/>
    <w:rsid w:val="00164CEA"/>
    <w:rsid w:val="00165E8A"/>
    <w:rsid w:val="00166A96"/>
    <w:rsid w:val="001711ED"/>
    <w:rsid w:val="00171CBE"/>
    <w:rsid w:val="0017206E"/>
    <w:rsid w:val="001724DA"/>
    <w:rsid w:val="00172682"/>
    <w:rsid w:val="00172DEC"/>
    <w:rsid w:val="001731AA"/>
    <w:rsid w:val="001738C5"/>
    <w:rsid w:val="00177C54"/>
    <w:rsid w:val="00181901"/>
    <w:rsid w:val="00183BDA"/>
    <w:rsid w:val="00185591"/>
    <w:rsid w:val="001858CA"/>
    <w:rsid w:val="00186632"/>
    <w:rsid w:val="00186909"/>
    <w:rsid w:val="00191E5A"/>
    <w:rsid w:val="00192362"/>
    <w:rsid w:val="00192D1C"/>
    <w:rsid w:val="00195B23"/>
    <w:rsid w:val="00196D5C"/>
    <w:rsid w:val="001976FF"/>
    <w:rsid w:val="001977D8"/>
    <w:rsid w:val="00197F22"/>
    <w:rsid w:val="001A00E9"/>
    <w:rsid w:val="001A016D"/>
    <w:rsid w:val="001A22DF"/>
    <w:rsid w:val="001A41DA"/>
    <w:rsid w:val="001A4809"/>
    <w:rsid w:val="001A49FD"/>
    <w:rsid w:val="001A4D19"/>
    <w:rsid w:val="001A5087"/>
    <w:rsid w:val="001A797E"/>
    <w:rsid w:val="001A7AB0"/>
    <w:rsid w:val="001B0256"/>
    <w:rsid w:val="001B1DDC"/>
    <w:rsid w:val="001B266B"/>
    <w:rsid w:val="001B2DC5"/>
    <w:rsid w:val="001B3B28"/>
    <w:rsid w:val="001B44F5"/>
    <w:rsid w:val="001B58EB"/>
    <w:rsid w:val="001B79AD"/>
    <w:rsid w:val="001B7CC5"/>
    <w:rsid w:val="001C0509"/>
    <w:rsid w:val="001C0562"/>
    <w:rsid w:val="001C3877"/>
    <w:rsid w:val="001C3A71"/>
    <w:rsid w:val="001C3A9A"/>
    <w:rsid w:val="001C46E3"/>
    <w:rsid w:val="001C552F"/>
    <w:rsid w:val="001C55BC"/>
    <w:rsid w:val="001C6E23"/>
    <w:rsid w:val="001C6EE5"/>
    <w:rsid w:val="001D130A"/>
    <w:rsid w:val="001D2044"/>
    <w:rsid w:val="001D37F6"/>
    <w:rsid w:val="001D62ED"/>
    <w:rsid w:val="001D64EF"/>
    <w:rsid w:val="001D75C7"/>
    <w:rsid w:val="001E0431"/>
    <w:rsid w:val="001E088E"/>
    <w:rsid w:val="001E1F6B"/>
    <w:rsid w:val="001E2854"/>
    <w:rsid w:val="001E37F7"/>
    <w:rsid w:val="001E3CF1"/>
    <w:rsid w:val="001E3FA6"/>
    <w:rsid w:val="001E4B17"/>
    <w:rsid w:val="001E5017"/>
    <w:rsid w:val="001E5314"/>
    <w:rsid w:val="001E5E15"/>
    <w:rsid w:val="001E5F00"/>
    <w:rsid w:val="001E5F45"/>
    <w:rsid w:val="001F1015"/>
    <w:rsid w:val="001F1047"/>
    <w:rsid w:val="001F1278"/>
    <w:rsid w:val="001F2C22"/>
    <w:rsid w:val="001F3CD6"/>
    <w:rsid w:val="001F45AA"/>
    <w:rsid w:val="001F4B76"/>
    <w:rsid w:val="001F5F7E"/>
    <w:rsid w:val="001F69AC"/>
    <w:rsid w:val="00201AA6"/>
    <w:rsid w:val="00201B3B"/>
    <w:rsid w:val="00201F61"/>
    <w:rsid w:val="00202D39"/>
    <w:rsid w:val="00204B29"/>
    <w:rsid w:val="00204D39"/>
    <w:rsid w:val="002079F5"/>
    <w:rsid w:val="00207FD1"/>
    <w:rsid w:val="00210579"/>
    <w:rsid w:val="002109FD"/>
    <w:rsid w:val="00210E2A"/>
    <w:rsid w:val="0021235D"/>
    <w:rsid w:val="00213AF7"/>
    <w:rsid w:val="00213BB5"/>
    <w:rsid w:val="00215022"/>
    <w:rsid w:val="00216F2E"/>
    <w:rsid w:val="0021705D"/>
    <w:rsid w:val="002176CC"/>
    <w:rsid w:val="00217B86"/>
    <w:rsid w:val="00217F1E"/>
    <w:rsid w:val="00221C57"/>
    <w:rsid w:val="00221F7E"/>
    <w:rsid w:val="00222014"/>
    <w:rsid w:val="00222280"/>
    <w:rsid w:val="00223410"/>
    <w:rsid w:val="002257F9"/>
    <w:rsid w:val="00225A1A"/>
    <w:rsid w:val="002263E2"/>
    <w:rsid w:val="0022732F"/>
    <w:rsid w:val="00227941"/>
    <w:rsid w:val="00227FD3"/>
    <w:rsid w:val="00234B3F"/>
    <w:rsid w:val="00234EBB"/>
    <w:rsid w:val="00235903"/>
    <w:rsid w:val="0024026D"/>
    <w:rsid w:val="00241A37"/>
    <w:rsid w:val="0024200C"/>
    <w:rsid w:val="0024240E"/>
    <w:rsid w:val="00242430"/>
    <w:rsid w:val="0024393D"/>
    <w:rsid w:val="00244C9C"/>
    <w:rsid w:val="002462C4"/>
    <w:rsid w:val="00252D44"/>
    <w:rsid w:val="0025570D"/>
    <w:rsid w:val="00255AC9"/>
    <w:rsid w:val="0025633F"/>
    <w:rsid w:val="00260420"/>
    <w:rsid w:val="00260517"/>
    <w:rsid w:val="002621B0"/>
    <w:rsid w:val="0026224B"/>
    <w:rsid w:val="0026236C"/>
    <w:rsid w:val="002629D4"/>
    <w:rsid w:val="00262AE1"/>
    <w:rsid w:val="00264432"/>
    <w:rsid w:val="00264672"/>
    <w:rsid w:val="00266736"/>
    <w:rsid w:val="00266CB5"/>
    <w:rsid w:val="00272980"/>
    <w:rsid w:val="00272D08"/>
    <w:rsid w:val="00272F08"/>
    <w:rsid w:val="00273934"/>
    <w:rsid w:val="00273EF4"/>
    <w:rsid w:val="00274973"/>
    <w:rsid w:val="00275ECD"/>
    <w:rsid w:val="00277237"/>
    <w:rsid w:val="00277B40"/>
    <w:rsid w:val="0028025B"/>
    <w:rsid w:val="0028036A"/>
    <w:rsid w:val="00280F86"/>
    <w:rsid w:val="002824DE"/>
    <w:rsid w:val="00282F3B"/>
    <w:rsid w:val="00283B46"/>
    <w:rsid w:val="00284573"/>
    <w:rsid w:val="00284FDD"/>
    <w:rsid w:val="00285198"/>
    <w:rsid w:val="00285694"/>
    <w:rsid w:val="0028622A"/>
    <w:rsid w:val="002876F2"/>
    <w:rsid w:val="00290D49"/>
    <w:rsid w:val="00291B5B"/>
    <w:rsid w:val="00292A1F"/>
    <w:rsid w:val="00292AB9"/>
    <w:rsid w:val="00293751"/>
    <w:rsid w:val="0029457C"/>
    <w:rsid w:val="00295F0A"/>
    <w:rsid w:val="00296468"/>
    <w:rsid w:val="00297133"/>
    <w:rsid w:val="002972CA"/>
    <w:rsid w:val="00297B45"/>
    <w:rsid w:val="002A0820"/>
    <w:rsid w:val="002A2841"/>
    <w:rsid w:val="002A2BE4"/>
    <w:rsid w:val="002A32B9"/>
    <w:rsid w:val="002A3B4C"/>
    <w:rsid w:val="002A3B81"/>
    <w:rsid w:val="002A3F90"/>
    <w:rsid w:val="002A43D5"/>
    <w:rsid w:val="002A4C38"/>
    <w:rsid w:val="002A5120"/>
    <w:rsid w:val="002A5F1A"/>
    <w:rsid w:val="002B0C67"/>
    <w:rsid w:val="002B1057"/>
    <w:rsid w:val="002B118A"/>
    <w:rsid w:val="002B2D18"/>
    <w:rsid w:val="002B443B"/>
    <w:rsid w:val="002B75DB"/>
    <w:rsid w:val="002B7BE5"/>
    <w:rsid w:val="002B7C66"/>
    <w:rsid w:val="002B7DBF"/>
    <w:rsid w:val="002C049D"/>
    <w:rsid w:val="002C2A8F"/>
    <w:rsid w:val="002C30F4"/>
    <w:rsid w:val="002C3BA6"/>
    <w:rsid w:val="002C3FBB"/>
    <w:rsid w:val="002C51A0"/>
    <w:rsid w:val="002C55A0"/>
    <w:rsid w:val="002C5D18"/>
    <w:rsid w:val="002C699A"/>
    <w:rsid w:val="002C6A26"/>
    <w:rsid w:val="002C73B5"/>
    <w:rsid w:val="002C7741"/>
    <w:rsid w:val="002D0A85"/>
    <w:rsid w:val="002D16F8"/>
    <w:rsid w:val="002D1EBD"/>
    <w:rsid w:val="002D1FE0"/>
    <w:rsid w:val="002D44B6"/>
    <w:rsid w:val="002D554B"/>
    <w:rsid w:val="002D7019"/>
    <w:rsid w:val="002D7426"/>
    <w:rsid w:val="002E122B"/>
    <w:rsid w:val="002E1863"/>
    <w:rsid w:val="002E19F2"/>
    <w:rsid w:val="002E3EE9"/>
    <w:rsid w:val="002E51DD"/>
    <w:rsid w:val="002E5995"/>
    <w:rsid w:val="002E59CC"/>
    <w:rsid w:val="002E5AEC"/>
    <w:rsid w:val="002E5EB1"/>
    <w:rsid w:val="002E76A9"/>
    <w:rsid w:val="002E7EEB"/>
    <w:rsid w:val="002F0CB9"/>
    <w:rsid w:val="002F2A4F"/>
    <w:rsid w:val="002F36EC"/>
    <w:rsid w:val="002F4921"/>
    <w:rsid w:val="002F5A54"/>
    <w:rsid w:val="002F5AD4"/>
    <w:rsid w:val="002F6AA8"/>
    <w:rsid w:val="002F6BBC"/>
    <w:rsid w:val="00300E01"/>
    <w:rsid w:val="003019AB"/>
    <w:rsid w:val="00301D17"/>
    <w:rsid w:val="00302848"/>
    <w:rsid w:val="00302AE8"/>
    <w:rsid w:val="00303BB2"/>
    <w:rsid w:val="003041C0"/>
    <w:rsid w:val="0030454F"/>
    <w:rsid w:val="003049B1"/>
    <w:rsid w:val="0030525B"/>
    <w:rsid w:val="003053BF"/>
    <w:rsid w:val="0030708C"/>
    <w:rsid w:val="00307E00"/>
    <w:rsid w:val="003112FE"/>
    <w:rsid w:val="00311CE9"/>
    <w:rsid w:val="00312DFE"/>
    <w:rsid w:val="00313395"/>
    <w:rsid w:val="00313601"/>
    <w:rsid w:val="00314FB3"/>
    <w:rsid w:val="00315728"/>
    <w:rsid w:val="003159EE"/>
    <w:rsid w:val="00315A1F"/>
    <w:rsid w:val="00317851"/>
    <w:rsid w:val="00317FF6"/>
    <w:rsid w:val="00320982"/>
    <w:rsid w:val="003218DD"/>
    <w:rsid w:val="00323F01"/>
    <w:rsid w:val="00324DBF"/>
    <w:rsid w:val="003250CE"/>
    <w:rsid w:val="0032778A"/>
    <w:rsid w:val="003305C5"/>
    <w:rsid w:val="003311E5"/>
    <w:rsid w:val="00332526"/>
    <w:rsid w:val="0033328B"/>
    <w:rsid w:val="00333464"/>
    <w:rsid w:val="003342A0"/>
    <w:rsid w:val="00335244"/>
    <w:rsid w:val="00335BE1"/>
    <w:rsid w:val="00335E1B"/>
    <w:rsid w:val="00337A85"/>
    <w:rsid w:val="00337AEE"/>
    <w:rsid w:val="00337C23"/>
    <w:rsid w:val="00341E51"/>
    <w:rsid w:val="00341FCD"/>
    <w:rsid w:val="003422DA"/>
    <w:rsid w:val="00343901"/>
    <w:rsid w:val="00343C13"/>
    <w:rsid w:val="00343E35"/>
    <w:rsid w:val="00343F34"/>
    <w:rsid w:val="00344798"/>
    <w:rsid w:val="00344C94"/>
    <w:rsid w:val="003462B9"/>
    <w:rsid w:val="00346AC1"/>
    <w:rsid w:val="00351C48"/>
    <w:rsid w:val="003528E1"/>
    <w:rsid w:val="003533FE"/>
    <w:rsid w:val="0035648B"/>
    <w:rsid w:val="00356E39"/>
    <w:rsid w:val="00360AD8"/>
    <w:rsid w:val="003610D0"/>
    <w:rsid w:val="0036333A"/>
    <w:rsid w:val="0036361A"/>
    <w:rsid w:val="00364D69"/>
    <w:rsid w:val="00365970"/>
    <w:rsid w:val="003663E7"/>
    <w:rsid w:val="00366D15"/>
    <w:rsid w:val="0036700C"/>
    <w:rsid w:val="00370528"/>
    <w:rsid w:val="003706B4"/>
    <w:rsid w:val="00371473"/>
    <w:rsid w:val="00371A58"/>
    <w:rsid w:val="00371E32"/>
    <w:rsid w:val="00372876"/>
    <w:rsid w:val="0037412D"/>
    <w:rsid w:val="003749D2"/>
    <w:rsid w:val="00374CA0"/>
    <w:rsid w:val="00374D17"/>
    <w:rsid w:val="00375B7F"/>
    <w:rsid w:val="00377343"/>
    <w:rsid w:val="00380586"/>
    <w:rsid w:val="00381F3E"/>
    <w:rsid w:val="00383940"/>
    <w:rsid w:val="00383F83"/>
    <w:rsid w:val="00384232"/>
    <w:rsid w:val="003852AD"/>
    <w:rsid w:val="003857C8"/>
    <w:rsid w:val="00387034"/>
    <w:rsid w:val="003871D9"/>
    <w:rsid w:val="00387814"/>
    <w:rsid w:val="00387EB9"/>
    <w:rsid w:val="003901DD"/>
    <w:rsid w:val="00390378"/>
    <w:rsid w:val="003903C8"/>
    <w:rsid w:val="00391CC7"/>
    <w:rsid w:val="00392043"/>
    <w:rsid w:val="00393A9E"/>
    <w:rsid w:val="00394E1A"/>
    <w:rsid w:val="00396288"/>
    <w:rsid w:val="003974C9"/>
    <w:rsid w:val="003A0D31"/>
    <w:rsid w:val="003A0D8D"/>
    <w:rsid w:val="003A0FB9"/>
    <w:rsid w:val="003A17FC"/>
    <w:rsid w:val="003A2BF8"/>
    <w:rsid w:val="003A3ED2"/>
    <w:rsid w:val="003A4235"/>
    <w:rsid w:val="003A616A"/>
    <w:rsid w:val="003A6DC1"/>
    <w:rsid w:val="003A76B0"/>
    <w:rsid w:val="003A7E35"/>
    <w:rsid w:val="003B070C"/>
    <w:rsid w:val="003B0CE7"/>
    <w:rsid w:val="003B53EE"/>
    <w:rsid w:val="003B5DAE"/>
    <w:rsid w:val="003B7AFD"/>
    <w:rsid w:val="003C0BD8"/>
    <w:rsid w:val="003C0BF6"/>
    <w:rsid w:val="003C3018"/>
    <w:rsid w:val="003C362C"/>
    <w:rsid w:val="003C3A7A"/>
    <w:rsid w:val="003C428C"/>
    <w:rsid w:val="003C4321"/>
    <w:rsid w:val="003C4C71"/>
    <w:rsid w:val="003C6215"/>
    <w:rsid w:val="003C74EC"/>
    <w:rsid w:val="003C7B8E"/>
    <w:rsid w:val="003D0D2D"/>
    <w:rsid w:val="003D1577"/>
    <w:rsid w:val="003D1D26"/>
    <w:rsid w:val="003D30D7"/>
    <w:rsid w:val="003D363C"/>
    <w:rsid w:val="003D4584"/>
    <w:rsid w:val="003D697C"/>
    <w:rsid w:val="003D7284"/>
    <w:rsid w:val="003D7F73"/>
    <w:rsid w:val="003E225B"/>
    <w:rsid w:val="003E5C63"/>
    <w:rsid w:val="003E605A"/>
    <w:rsid w:val="003E6A5F"/>
    <w:rsid w:val="003E70ED"/>
    <w:rsid w:val="003F3128"/>
    <w:rsid w:val="003F3B84"/>
    <w:rsid w:val="003F48EF"/>
    <w:rsid w:val="003F4C6F"/>
    <w:rsid w:val="003F6E8B"/>
    <w:rsid w:val="0040007F"/>
    <w:rsid w:val="00400807"/>
    <w:rsid w:val="00400E36"/>
    <w:rsid w:val="00400EA7"/>
    <w:rsid w:val="004025AE"/>
    <w:rsid w:val="00402B66"/>
    <w:rsid w:val="00403A74"/>
    <w:rsid w:val="0040404B"/>
    <w:rsid w:val="00404108"/>
    <w:rsid w:val="004051CB"/>
    <w:rsid w:val="00406A03"/>
    <w:rsid w:val="00407357"/>
    <w:rsid w:val="00410670"/>
    <w:rsid w:val="00412E54"/>
    <w:rsid w:val="0041393C"/>
    <w:rsid w:val="00415A44"/>
    <w:rsid w:val="0041683D"/>
    <w:rsid w:val="004205DE"/>
    <w:rsid w:val="00420C17"/>
    <w:rsid w:val="00421C31"/>
    <w:rsid w:val="00422D50"/>
    <w:rsid w:val="00423825"/>
    <w:rsid w:val="00423D9C"/>
    <w:rsid w:val="00425E8A"/>
    <w:rsid w:val="00426A12"/>
    <w:rsid w:val="0042723B"/>
    <w:rsid w:val="0042740E"/>
    <w:rsid w:val="00427874"/>
    <w:rsid w:val="004319D5"/>
    <w:rsid w:val="0043284A"/>
    <w:rsid w:val="00434C0C"/>
    <w:rsid w:val="0043511C"/>
    <w:rsid w:val="004355F3"/>
    <w:rsid w:val="00437BC7"/>
    <w:rsid w:val="00437DD2"/>
    <w:rsid w:val="004401F3"/>
    <w:rsid w:val="00440514"/>
    <w:rsid w:val="004406D4"/>
    <w:rsid w:val="004418C0"/>
    <w:rsid w:val="00442A27"/>
    <w:rsid w:val="00443752"/>
    <w:rsid w:val="00443E7B"/>
    <w:rsid w:val="004441B2"/>
    <w:rsid w:val="00445009"/>
    <w:rsid w:val="004455B6"/>
    <w:rsid w:val="004464C7"/>
    <w:rsid w:val="004465B5"/>
    <w:rsid w:val="00446A2B"/>
    <w:rsid w:val="00447C5F"/>
    <w:rsid w:val="00450D4C"/>
    <w:rsid w:val="004515E3"/>
    <w:rsid w:val="0045337A"/>
    <w:rsid w:val="00454EB5"/>
    <w:rsid w:val="004557C5"/>
    <w:rsid w:val="0045615E"/>
    <w:rsid w:val="00457227"/>
    <w:rsid w:val="00460E43"/>
    <w:rsid w:val="00462187"/>
    <w:rsid w:val="0046577F"/>
    <w:rsid w:val="00476C6F"/>
    <w:rsid w:val="00476F76"/>
    <w:rsid w:val="0047739A"/>
    <w:rsid w:val="00477AF6"/>
    <w:rsid w:val="00482842"/>
    <w:rsid w:val="00483E4A"/>
    <w:rsid w:val="00485890"/>
    <w:rsid w:val="00485A9A"/>
    <w:rsid w:val="00486AC0"/>
    <w:rsid w:val="00486CB4"/>
    <w:rsid w:val="004873A1"/>
    <w:rsid w:val="004876E6"/>
    <w:rsid w:val="004905DF"/>
    <w:rsid w:val="00491ADE"/>
    <w:rsid w:val="00491B7E"/>
    <w:rsid w:val="00492B0B"/>
    <w:rsid w:val="004A09D2"/>
    <w:rsid w:val="004A2238"/>
    <w:rsid w:val="004A3C13"/>
    <w:rsid w:val="004A45DC"/>
    <w:rsid w:val="004A5DC0"/>
    <w:rsid w:val="004A7A26"/>
    <w:rsid w:val="004B06BA"/>
    <w:rsid w:val="004B1930"/>
    <w:rsid w:val="004B5162"/>
    <w:rsid w:val="004B6045"/>
    <w:rsid w:val="004B61E6"/>
    <w:rsid w:val="004B6997"/>
    <w:rsid w:val="004C21CB"/>
    <w:rsid w:val="004C3401"/>
    <w:rsid w:val="004C448A"/>
    <w:rsid w:val="004C543D"/>
    <w:rsid w:val="004C5EEA"/>
    <w:rsid w:val="004C7186"/>
    <w:rsid w:val="004C7299"/>
    <w:rsid w:val="004D0EDD"/>
    <w:rsid w:val="004D2544"/>
    <w:rsid w:val="004D2A9D"/>
    <w:rsid w:val="004D3398"/>
    <w:rsid w:val="004D555B"/>
    <w:rsid w:val="004D6F47"/>
    <w:rsid w:val="004E3F0B"/>
    <w:rsid w:val="004E4FDF"/>
    <w:rsid w:val="004E6A9B"/>
    <w:rsid w:val="004E71E1"/>
    <w:rsid w:val="004E74C7"/>
    <w:rsid w:val="004F0906"/>
    <w:rsid w:val="004F0C99"/>
    <w:rsid w:val="004F4198"/>
    <w:rsid w:val="004F424E"/>
    <w:rsid w:val="004F50E9"/>
    <w:rsid w:val="004F63EC"/>
    <w:rsid w:val="004F6A36"/>
    <w:rsid w:val="004F7785"/>
    <w:rsid w:val="004F7BE2"/>
    <w:rsid w:val="00500637"/>
    <w:rsid w:val="0050206E"/>
    <w:rsid w:val="0050271E"/>
    <w:rsid w:val="00502EB8"/>
    <w:rsid w:val="00503084"/>
    <w:rsid w:val="005048F9"/>
    <w:rsid w:val="00507B81"/>
    <w:rsid w:val="00507CBC"/>
    <w:rsid w:val="0051056A"/>
    <w:rsid w:val="00510EAF"/>
    <w:rsid w:val="005111B3"/>
    <w:rsid w:val="00511BCC"/>
    <w:rsid w:val="0051364A"/>
    <w:rsid w:val="00513F89"/>
    <w:rsid w:val="00515C82"/>
    <w:rsid w:val="00515E66"/>
    <w:rsid w:val="0052058F"/>
    <w:rsid w:val="00520927"/>
    <w:rsid w:val="00520FEE"/>
    <w:rsid w:val="00521DB9"/>
    <w:rsid w:val="005222C8"/>
    <w:rsid w:val="00522BF8"/>
    <w:rsid w:val="005242D2"/>
    <w:rsid w:val="00524641"/>
    <w:rsid w:val="00524774"/>
    <w:rsid w:val="00524D40"/>
    <w:rsid w:val="00525650"/>
    <w:rsid w:val="00526EF6"/>
    <w:rsid w:val="00531B31"/>
    <w:rsid w:val="005330BE"/>
    <w:rsid w:val="00533CDD"/>
    <w:rsid w:val="00534114"/>
    <w:rsid w:val="005353A6"/>
    <w:rsid w:val="005353B4"/>
    <w:rsid w:val="00535485"/>
    <w:rsid w:val="00536B73"/>
    <w:rsid w:val="005410BB"/>
    <w:rsid w:val="005417D3"/>
    <w:rsid w:val="0054252A"/>
    <w:rsid w:val="00542C49"/>
    <w:rsid w:val="0054458D"/>
    <w:rsid w:val="00544DF5"/>
    <w:rsid w:val="005471A3"/>
    <w:rsid w:val="005478C4"/>
    <w:rsid w:val="005510A9"/>
    <w:rsid w:val="005528A1"/>
    <w:rsid w:val="00552BA9"/>
    <w:rsid w:val="00552FDC"/>
    <w:rsid w:val="005542DC"/>
    <w:rsid w:val="00554645"/>
    <w:rsid w:val="005549FC"/>
    <w:rsid w:val="00555884"/>
    <w:rsid w:val="00556373"/>
    <w:rsid w:val="00556527"/>
    <w:rsid w:val="00556F44"/>
    <w:rsid w:val="00557148"/>
    <w:rsid w:val="00557FFD"/>
    <w:rsid w:val="00560DB3"/>
    <w:rsid w:val="00562654"/>
    <w:rsid w:val="00562CC5"/>
    <w:rsid w:val="00563AEE"/>
    <w:rsid w:val="00564272"/>
    <w:rsid w:val="00564647"/>
    <w:rsid w:val="00566164"/>
    <w:rsid w:val="0056616A"/>
    <w:rsid w:val="0056683E"/>
    <w:rsid w:val="00567479"/>
    <w:rsid w:val="005676A8"/>
    <w:rsid w:val="00567B7B"/>
    <w:rsid w:val="00570B62"/>
    <w:rsid w:val="005713DC"/>
    <w:rsid w:val="005724EA"/>
    <w:rsid w:val="0057315F"/>
    <w:rsid w:val="0057368C"/>
    <w:rsid w:val="00575648"/>
    <w:rsid w:val="00576A4C"/>
    <w:rsid w:val="0057700E"/>
    <w:rsid w:val="005801EC"/>
    <w:rsid w:val="00581862"/>
    <w:rsid w:val="0058294A"/>
    <w:rsid w:val="00583C2F"/>
    <w:rsid w:val="00583D91"/>
    <w:rsid w:val="00584333"/>
    <w:rsid w:val="00587E4F"/>
    <w:rsid w:val="0059030D"/>
    <w:rsid w:val="005921A7"/>
    <w:rsid w:val="0059238D"/>
    <w:rsid w:val="005946E8"/>
    <w:rsid w:val="00596170"/>
    <w:rsid w:val="00596808"/>
    <w:rsid w:val="0059694A"/>
    <w:rsid w:val="00597A85"/>
    <w:rsid w:val="005A1892"/>
    <w:rsid w:val="005A1CFD"/>
    <w:rsid w:val="005A248B"/>
    <w:rsid w:val="005A3472"/>
    <w:rsid w:val="005A3AB7"/>
    <w:rsid w:val="005A579A"/>
    <w:rsid w:val="005A65CB"/>
    <w:rsid w:val="005A7662"/>
    <w:rsid w:val="005B1E40"/>
    <w:rsid w:val="005B275A"/>
    <w:rsid w:val="005B36A6"/>
    <w:rsid w:val="005B452C"/>
    <w:rsid w:val="005B47FB"/>
    <w:rsid w:val="005B5022"/>
    <w:rsid w:val="005B52F3"/>
    <w:rsid w:val="005B787D"/>
    <w:rsid w:val="005B78A6"/>
    <w:rsid w:val="005C20ED"/>
    <w:rsid w:val="005C4F22"/>
    <w:rsid w:val="005C642A"/>
    <w:rsid w:val="005D0038"/>
    <w:rsid w:val="005D0301"/>
    <w:rsid w:val="005D0736"/>
    <w:rsid w:val="005D082E"/>
    <w:rsid w:val="005D133F"/>
    <w:rsid w:val="005D4B56"/>
    <w:rsid w:val="005D6F91"/>
    <w:rsid w:val="005D7EAC"/>
    <w:rsid w:val="005E004B"/>
    <w:rsid w:val="005E00D2"/>
    <w:rsid w:val="005E013A"/>
    <w:rsid w:val="005E0712"/>
    <w:rsid w:val="005E0C2E"/>
    <w:rsid w:val="005E0F0D"/>
    <w:rsid w:val="005E104A"/>
    <w:rsid w:val="005E2311"/>
    <w:rsid w:val="005E23B0"/>
    <w:rsid w:val="005E3068"/>
    <w:rsid w:val="005E33C6"/>
    <w:rsid w:val="005E4966"/>
    <w:rsid w:val="005E653A"/>
    <w:rsid w:val="005E6806"/>
    <w:rsid w:val="005E6F1B"/>
    <w:rsid w:val="005E7D0E"/>
    <w:rsid w:val="005F072C"/>
    <w:rsid w:val="005F1E06"/>
    <w:rsid w:val="005F44C4"/>
    <w:rsid w:val="005F7362"/>
    <w:rsid w:val="00600656"/>
    <w:rsid w:val="00600D12"/>
    <w:rsid w:val="00601496"/>
    <w:rsid w:val="006019DF"/>
    <w:rsid w:val="0060247C"/>
    <w:rsid w:val="00603A64"/>
    <w:rsid w:val="006045D3"/>
    <w:rsid w:val="00606160"/>
    <w:rsid w:val="00611926"/>
    <w:rsid w:val="006127B5"/>
    <w:rsid w:val="00613349"/>
    <w:rsid w:val="006134FD"/>
    <w:rsid w:val="006137CF"/>
    <w:rsid w:val="00615441"/>
    <w:rsid w:val="006156B2"/>
    <w:rsid w:val="00621A72"/>
    <w:rsid w:val="00623C9F"/>
    <w:rsid w:val="00624116"/>
    <w:rsid w:val="00624DD3"/>
    <w:rsid w:val="00624E48"/>
    <w:rsid w:val="006266AE"/>
    <w:rsid w:val="00627BD0"/>
    <w:rsid w:val="0063020D"/>
    <w:rsid w:val="00630F1F"/>
    <w:rsid w:val="006320A2"/>
    <w:rsid w:val="006326FE"/>
    <w:rsid w:val="006345D7"/>
    <w:rsid w:val="006351D0"/>
    <w:rsid w:val="00635D71"/>
    <w:rsid w:val="00637916"/>
    <w:rsid w:val="00640502"/>
    <w:rsid w:val="00642D43"/>
    <w:rsid w:val="0064519F"/>
    <w:rsid w:val="0064541B"/>
    <w:rsid w:val="006454FB"/>
    <w:rsid w:val="0064561E"/>
    <w:rsid w:val="00645951"/>
    <w:rsid w:val="006467AE"/>
    <w:rsid w:val="0064691C"/>
    <w:rsid w:val="00646ED3"/>
    <w:rsid w:val="0065120B"/>
    <w:rsid w:val="006527C4"/>
    <w:rsid w:val="006527C5"/>
    <w:rsid w:val="00652AA9"/>
    <w:rsid w:val="006530A3"/>
    <w:rsid w:val="00654A4E"/>
    <w:rsid w:val="00655973"/>
    <w:rsid w:val="00655CEC"/>
    <w:rsid w:val="00660093"/>
    <w:rsid w:val="006615D0"/>
    <w:rsid w:val="006628D3"/>
    <w:rsid w:val="006637C3"/>
    <w:rsid w:val="0066384F"/>
    <w:rsid w:val="00663C13"/>
    <w:rsid w:val="00664181"/>
    <w:rsid w:val="0066434F"/>
    <w:rsid w:val="00664742"/>
    <w:rsid w:val="0066474B"/>
    <w:rsid w:val="00664ED5"/>
    <w:rsid w:val="0066551F"/>
    <w:rsid w:val="0066670A"/>
    <w:rsid w:val="00666CA5"/>
    <w:rsid w:val="00666CE3"/>
    <w:rsid w:val="00667E2A"/>
    <w:rsid w:val="006708FF"/>
    <w:rsid w:val="006716B0"/>
    <w:rsid w:val="0067231F"/>
    <w:rsid w:val="00674A3C"/>
    <w:rsid w:val="00674AE0"/>
    <w:rsid w:val="00677607"/>
    <w:rsid w:val="0068020E"/>
    <w:rsid w:val="00682477"/>
    <w:rsid w:val="006843B6"/>
    <w:rsid w:val="0068455E"/>
    <w:rsid w:val="0068578C"/>
    <w:rsid w:val="00686287"/>
    <w:rsid w:val="00690E16"/>
    <w:rsid w:val="00691B3F"/>
    <w:rsid w:val="00692C88"/>
    <w:rsid w:val="006938F3"/>
    <w:rsid w:val="00694102"/>
    <w:rsid w:val="0069415A"/>
    <w:rsid w:val="00694734"/>
    <w:rsid w:val="00695A91"/>
    <w:rsid w:val="00695C54"/>
    <w:rsid w:val="00697003"/>
    <w:rsid w:val="0069712E"/>
    <w:rsid w:val="0069798A"/>
    <w:rsid w:val="006A0220"/>
    <w:rsid w:val="006A2C4E"/>
    <w:rsid w:val="006A41B5"/>
    <w:rsid w:val="006A485F"/>
    <w:rsid w:val="006A4E49"/>
    <w:rsid w:val="006A57A0"/>
    <w:rsid w:val="006A62D0"/>
    <w:rsid w:val="006A68F2"/>
    <w:rsid w:val="006A6D55"/>
    <w:rsid w:val="006A795C"/>
    <w:rsid w:val="006A7AAC"/>
    <w:rsid w:val="006B096E"/>
    <w:rsid w:val="006B18D4"/>
    <w:rsid w:val="006B2BB4"/>
    <w:rsid w:val="006B3195"/>
    <w:rsid w:val="006B42D0"/>
    <w:rsid w:val="006B76F7"/>
    <w:rsid w:val="006B783D"/>
    <w:rsid w:val="006B7951"/>
    <w:rsid w:val="006C02F0"/>
    <w:rsid w:val="006C0A2F"/>
    <w:rsid w:val="006C0FF5"/>
    <w:rsid w:val="006C3159"/>
    <w:rsid w:val="006C3BA3"/>
    <w:rsid w:val="006C4646"/>
    <w:rsid w:val="006C4A6C"/>
    <w:rsid w:val="006C635A"/>
    <w:rsid w:val="006D041F"/>
    <w:rsid w:val="006D050D"/>
    <w:rsid w:val="006D2434"/>
    <w:rsid w:val="006D28D8"/>
    <w:rsid w:val="006D4D36"/>
    <w:rsid w:val="006D5486"/>
    <w:rsid w:val="006D74C5"/>
    <w:rsid w:val="006D7E37"/>
    <w:rsid w:val="006E0A57"/>
    <w:rsid w:val="006E0B01"/>
    <w:rsid w:val="006E0C01"/>
    <w:rsid w:val="006E18D4"/>
    <w:rsid w:val="006E1D09"/>
    <w:rsid w:val="006E5759"/>
    <w:rsid w:val="006E5945"/>
    <w:rsid w:val="006E5CA7"/>
    <w:rsid w:val="006E7A62"/>
    <w:rsid w:val="006F0CA9"/>
    <w:rsid w:val="006F3FED"/>
    <w:rsid w:val="006F44E6"/>
    <w:rsid w:val="006F5132"/>
    <w:rsid w:val="006F54F8"/>
    <w:rsid w:val="006F5EBD"/>
    <w:rsid w:val="006F68EB"/>
    <w:rsid w:val="006F6918"/>
    <w:rsid w:val="006F7B76"/>
    <w:rsid w:val="00702B72"/>
    <w:rsid w:val="00702CBE"/>
    <w:rsid w:val="00707130"/>
    <w:rsid w:val="00710457"/>
    <w:rsid w:val="007118DC"/>
    <w:rsid w:val="00712B0E"/>
    <w:rsid w:val="0071462F"/>
    <w:rsid w:val="00716E2F"/>
    <w:rsid w:val="00721BE3"/>
    <w:rsid w:val="00723D85"/>
    <w:rsid w:val="00724BFC"/>
    <w:rsid w:val="00725870"/>
    <w:rsid w:val="00725FA0"/>
    <w:rsid w:val="00726AA7"/>
    <w:rsid w:val="007277D0"/>
    <w:rsid w:val="00727813"/>
    <w:rsid w:val="00727965"/>
    <w:rsid w:val="00730FF1"/>
    <w:rsid w:val="00735DD9"/>
    <w:rsid w:val="007364F2"/>
    <w:rsid w:val="00736760"/>
    <w:rsid w:val="0074077D"/>
    <w:rsid w:val="00740848"/>
    <w:rsid w:val="007409AC"/>
    <w:rsid w:val="007413FD"/>
    <w:rsid w:val="0074152A"/>
    <w:rsid w:val="00741DFF"/>
    <w:rsid w:val="0074564E"/>
    <w:rsid w:val="007469DE"/>
    <w:rsid w:val="00747E1B"/>
    <w:rsid w:val="00751948"/>
    <w:rsid w:val="0075197D"/>
    <w:rsid w:val="00751F7B"/>
    <w:rsid w:val="0075209D"/>
    <w:rsid w:val="007535A9"/>
    <w:rsid w:val="00754569"/>
    <w:rsid w:val="00754699"/>
    <w:rsid w:val="00754817"/>
    <w:rsid w:val="00754884"/>
    <w:rsid w:val="00755642"/>
    <w:rsid w:val="0075570D"/>
    <w:rsid w:val="00756211"/>
    <w:rsid w:val="00757A71"/>
    <w:rsid w:val="007604F0"/>
    <w:rsid w:val="007623CE"/>
    <w:rsid w:val="007634AF"/>
    <w:rsid w:val="00764EF1"/>
    <w:rsid w:val="00765149"/>
    <w:rsid w:val="007653C1"/>
    <w:rsid w:val="0076707E"/>
    <w:rsid w:val="00767BF1"/>
    <w:rsid w:val="007701F1"/>
    <w:rsid w:val="00770D68"/>
    <w:rsid w:val="00770F8A"/>
    <w:rsid w:val="007710EE"/>
    <w:rsid w:val="00773E4E"/>
    <w:rsid w:val="00775116"/>
    <w:rsid w:val="0077520C"/>
    <w:rsid w:val="00776B05"/>
    <w:rsid w:val="00776FF9"/>
    <w:rsid w:val="0077773F"/>
    <w:rsid w:val="007813F7"/>
    <w:rsid w:val="0078236D"/>
    <w:rsid w:val="00784825"/>
    <w:rsid w:val="007848A5"/>
    <w:rsid w:val="007862E0"/>
    <w:rsid w:val="00786DD8"/>
    <w:rsid w:val="0078707F"/>
    <w:rsid w:val="007877B4"/>
    <w:rsid w:val="00787AA7"/>
    <w:rsid w:val="00787F95"/>
    <w:rsid w:val="0079036E"/>
    <w:rsid w:val="007930DE"/>
    <w:rsid w:val="00793E75"/>
    <w:rsid w:val="007951B7"/>
    <w:rsid w:val="0079682E"/>
    <w:rsid w:val="00796F43"/>
    <w:rsid w:val="007972D9"/>
    <w:rsid w:val="007A0341"/>
    <w:rsid w:val="007A0A67"/>
    <w:rsid w:val="007A1E77"/>
    <w:rsid w:val="007A477E"/>
    <w:rsid w:val="007A491F"/>
    <w:rsid w:val="007A4A9E"/>
    <w:rsid w:val="007A4D4E"/>
    <w:rsid w:val="007A52B5"/>
    <w:rsid w:val="007A61B0"/>
    <w:rsid w:val="007A6A27"/>
    <w:rsid w:val="007A6C6C"/>
    <w:rsid w:val="007A6F19"/>
    <w:rsid w:val="007B0B5A"/>
    <w:rsid w:val="007B0B9D"/>
    <w:rsid w:val="007B0FD1"/>
    <w:rsid w:val="007B19B4"/>
    <w:rsid w:val="007B1F4E"/>
    <w:rsid w:val="007B206A"/>
    <w:rsid w:val="007B33BC"/>
    <w:rsid w:val="007B491F"/>
    <w:rsid w:val="007B4D78"/>
    <w:rsid w:val="007B5E5A"/>
    <w:rsid w:val="007B6487"/>
    <w:rsid w:val="007B7474"/>
    <w:rsid w:val="007C0208"/>
    <w:rsid w:val="007C1E17"/>
    <w:rsid w:val="007C1FFD"/>
    <w:rsid w:val="007C319D"/>
    <w:rsid w:val="007C3378"/>
    <w:rsid w:val="007C4E48"/>
    <w:rsid w:val="007C6A07"/>
    <w:rsid w:val="007C7C44"/>
    <w:rsid w:val="007D05DA"/>
    <w:rsid w:val="007D548F"/>
    <w:rsid w:val="007D63C6"/>
    <w:rsid w:val="007D7F39"/>
    <w:rsid w:val="007E13D9"/>
    <w:rsid w:val="007E3906"/>
    <w:rsid w:val="007E3A98"/>
    <w:rsid w:val="007E40EA"/>
    <w:rsid w:val="007E41D0"/>
    <w:rsid w:val="007E5B0B"/>
    <w:rsid w:val="007E66DC"/>
    <w:rsid w:val="007E7690"/>
    <w:rsid w:val="007F0816"/>
    <w:rsid w:val="007F1B26"/>
    <w:rsid w:val="007F1D86"/>
    <w:rsid w:val="007F3D72"/>
    <w:rsid w:val="007F4BEA"/>
    <w:rsid w:val="007F4BFC"/>
    <w:rsid w:val="007F4C6F"/>
    <w:rsid w:val="007F4E2F"/>
    <w:rsid w:val="007F64A3"/>
    <w:rsid w:val="007F65C2"/>
    <w:rsid w:val="007F6940"/>
    <w:rsid w:val="007F6CB6"/>
    <w:rsid w:val="007F6FD3"/>
    <w:rsid w:val="007F7EEA"/>
    <w:rsid w:val="007F7F4B"/>
    <w:rsid w:val="00800176"/>
    <w:rsid w:val="00801A26"/>
    <w:rsid w:val="00802299"/>
    <w:rsid w:val="00804966"/>
    <w:rsid w:val="008049D0"/>
    <w:rsid w:val="00804D18"/>
    <w:rsid w:val="00805800"/>
    <w:rsid w:val="008060CE"/>
    <w:rsid w:val="00807172"/>
    <w:rsid w:val="00810469"/>
    <w:rsid w:val="0081210C"/>
    <w:rsid w:val="00813068"/>
    <w:rsid w:val="00815735"/>
    <w:rsid w:val="00816524"/>
    <w:rsid w:val="008166EA"/>
    <w:rsid w:val="00816D55"/>
    <w:rsid w:val="008208BA"/>
    <w:rsid w:val="00820FAC"/>
    <w:rsid w:val="0082135E"/>
    <w:rsid w:val="0082186C"/>
    <w:rsid w:val="008228D8"/>
    <w:rsid w:val="00822C6E"/>
    <w:rsid w:val="008244B6"/>
    <w:rsid w:val="00824C0A"/>
    <w:rsid w:val="008257B8"/>
    <w:rsid w:val="00827538"/>
    <w:rsid w:val="00827BE7"/>
    <w:rsid w:val="00831A1E"/>
    <w:rsid w:val="00833526"/>
    <w:rsid w:val="0083392E"/>
    <w:rsid w:val="0083396E"/>
    <w:rsid w:val="00836129"/>
    <w:rsid w:val="008366CE"/>
    <w:rsid w:val="00842DBE"/>
    <w:rsid w:val="00842E01"/>
    <w:rsid w:val="00846C8D"/>
    <w:rsid w:val="00846F74"/>
    <w:rsid w:val="00847AD3"/>
    <w:rsid w:val="0085084E"/>
    <w:rsid w:val="008509AC"/>
    <w:rsid w:val="00850B3A"/>
    <w:rsid w:val="00854929"/>
    <w:rsid w:val="00855CA2"/>
    <w:rsid w:val="008563F2"/>
    <w:rsid w:val="00856619"/>
    <w:rsid w:val="00857A3F"/>
    <w:rsid w:val="0086156B"/>
    <w:rsid w:val="00862E54"/>
    <w:rsid w:val="00865274"/>
    <w:rsid w:val="00865BEB"/>
    <w:rsid w:val="00865D82"/>
    <w:rsid w:val="00865FF1"/>
    <w:rsid w:val="008660F0"/>
    <w:rsid w:val="00866207"/>
    <w:rsid w:val="00866FC8"/>
    <w:rsid w:val="00870E51"/>
    <w:rsid w:val="008717D3"/>
    <w:rsid w:val="00872656"/>
    <w:rsid w:val="008763FA"/>
    <w:rsid w:val="00877A96"/>
    <w:rsid w:val="008804DF"/>
    <w:rsid w:val="0088059F"/>
    <w:rsid w:val="0088139A"/>
    <w:rsid w:val="008815B4"/>
    <w:rsid w:val="00882523"/>
    <w:rsid w:val="00882890"/>
    <w:rsid w:val="0088413D"/>
    <w:rsid w:val="00884D22"/>
    <w:rsid w:val="0089040F"/>
    <w:rsid w:val="00890936"/>
    <w:rsid w:val="0089155B"/>
    <w:rsid w:val="008926B7"/>
    <w:rsid w:val="00893C96"/>
    <w:rsid w:val="008967D6"/>
    <w:rsid w:val="00896A45"/>
    <w:rsid w:val="00896C41"/>
    <w:rsid w:val="00896F69"/>
    <w:rsid w:val="00896F99"/>
    <w:rsid w:val="008A0C7E"/>
    <w:rsid w:val="008A296A"/>
    <w:rsid w:val="008A31E7"/>
    <w:rsid w:val="008A4F56"/>
    <w:rsid w:val="008A6629"/>
    <w:rsid w:val="008A6C31"/>
    <w:rsid w:val="008A7FA3"/>
    <w:rsid w:val="008B0080"/>
    <w:rsid w:val="008B0AE4"/>
    <w:rsid w:val="008B1E1B"/>
    <w:rsid w:val="008B39AC"/>
    <w:rsid w:val="008B5BBE"/>
    <w:rsid w:val="008B7ABA"/>
    <w:rsid w:val="008C0DD1"/>
    <w:rsid w:val="008C0F9C"/>
    <w:rsid w:val="008C25AF"/>
    <w:rsid w:val="008C4274"/>
    <w:rsid w:val="008C5759"/>
    <w:rsid w:val="008C771F"/>
    <w:rsid w:val="008D0610"/>
    <w:rsid w:val="008D0AC9"/>
    <w:rsid w:val="008D107B"/>
    <w:rsid w:val="008D2951"/>
    <w:rsid w:val="008D5A58"/>
    <w:rsid w:val="008E113F"/>
    <w:rsid w:val="008E41D6"/>
    <w:rsid w:val="008E45AA"/>
    <w:rsid w:val="008E49F8"/>
    <w:rsid w:val="008E4FB2"/>
    <w:rsid w:val="008E7F4F"/>
    <w:rsid w:val="008F2F27"/>
    <w:rsid w:val="008F3F08"/>
    <w:rsid w:val="008F3F77"/>
    <w:rsid w:val="008F4948"/>
    <w:rsid w:val="008F59F2"/>
    <w:rsid w:val="008F7310"/>
    <w:rsid w:val="00900488"/>
    <w:rsid w:val="009019F3"/>
    <w:rsid w:val="00901F13"/>
    <w:rsid w:val="00902976"/>
    <w:rsid w:val="00902CBA"/>
    <w:rsid w:val="00903488"/>
    <w:rsid w:val="009044A4"/>
    <w:rsid w:val="00905734"/>
    <w:rsid w:val="00910A52"/>
    <w:rsid w:val="00911164"/>
    <w:rsid w:val="009128D5"/>
    <w:rsid w:val="009134A0"/>
    <w:rsid w:val="009134AE"/>
    <w:rsid w:val="0091356C"/>
    <w:rsid w:val="00913C52"/>
    <w:rsid w:val="009145A2"/>
    <w:rsid w:val="00915108"/>
    <w:rsid w:val="009152C6"/>
    <w:rsid w:val="009155A9"/>
    <w:rsid w:val="00916590"/>
    <w:rsid w:val="009169A4"/>
    <w:rsid w:val="00917441"/>
    <w:rsid w:val="00921DB8"/>
    <w:rsid w:val="009225D6"/>
    <w:rsid w:val="009235E5"/>
    <w:rsid w:val="00926187"/>
    <w:rsid w:val="0092720A"/>
    <w:rsid w:val="00927AB9"/>
    <w:rsid w:val="00930840"/>
    <w:rsid w:val="009313E8"/>
    <w:rsid w:val="009324B1"/>
    <w:rsid w:val="009324F9"/>
    <w:rsid w:val="009325A6"/>
    <w:rsid w:val="00932DF3"/>
    <w:rsid w:val="0093427D"/>
    <w:rsid w:val="00934301"/>
    <w:rsid w:val="00934430"/>
    <w:rsid w:val="009355A5"/>
    <w:rsid w:val="009404E1"/>
    <w:rsid w:val="00941488"/>
    <w:rsid w:val="00944188"/>
    <w:rsid w:val="0094481E"/>
    <w:rsid w:val="009455FD"/>
    <w:rsid w:val="00945D5B"/>
    <w:rsid w:val="00946863"/>
    <w:rsid w:val="0094690B"/>
    <w:rsid w:val="009470AD"/>
    <w:rsid w:val="00947653"/>
    <w:rsid w:val="0095029E"/>
    <w:rsid w:val="00950383"/>
    <w:rsid w:val="00951C07"/>
    <w:rsid w:val="009526FE"/>
    <w:rsid w:val="00953C22"/>
    <w:rsid w:val="00953E96"/>
    <w:rsid w:val="00955732"/>
    <w:rsid w:val="00956B7E"/>
    <w:rsid w:val="00960E17"/>
    <w:rsid w:val="009621E9"/>
    <w:rsid w:val="00962A61"/>
    <w:rsid w:val="00963BD8"/>
    <w:rsid w:val="00964B77"/>
    <w:rsid w:val="0096628E"/>
    <w:rsid w:val="009725CE"/>
    <w:rsid w:val="0097345A"/>
    <w:rsid w:val="009735AE"/>
    <w:rsid w:val="009735EE"/>
    <w:rsid w:val="00975E02"/>
    <w:rsid w:val="00976487"/>
    <w:rsid w:val="00976503"/>
    <w:rsid w:val="009767E0"/>
    <w:rsid w:val="00977667"/>
    <w:rsid w:val="00980EFF"/>
    <w:rsid w:val="0098177B"/>
    <w:rsid w:val="00982A43"/>
    <w:rsid w:val="0098332A"/>
    <w:rsid w:val="00984133"/>
    <w:rsid w:val="00985BE2"/>
    <w:rsid w:val="00985D32"/>
    <w:rsid w:val="0098621C"/>
    <w:rsid w:val="009877F0"/>
    <w:rsid w:val="0099108A"/>
    <w:rsid w:val="009911A9"/>
    <w:rsid w:val="00992A57"/>
    <w:rsid w:val="00992B18"/>
    <w:rsid w:val="00993217"/>
    <w:rsid w:val="009933B9"/>
    <w:rsid w:val="0099396B"/>
    <w:rsid w:val="00993AFB"/>
    <w:rsid w:val="00994495"/>
    <w:rsid w:val="009951B5"/>
    <w:rsid w:val="00996973"/>
    <w:rsid w:val="00997692"/>
    <w:rsid w:val="00997CAE"/>
    <w:rsid w:val="009A08FF"/>
    <w:rsid w:val="009A3DB2"/>
    <w:rsid w:val="009A55FE"/>
    <w:rsid w:val="009A59C4"/>
    <w:rsid w:val="009A5D4E"/>
    <w:rsid w:val="009A7795"/>
    <w:rsid w:val="009B0FE7"/>
    <w:rsid w:val="009B27B8"/>
    <w:rsid w:val="009B6C0D"/>
    <w:rsid w:val="009B7047"/>
    <w:rsid w:val="009B7528"/>
    <w:rsid w:val="009C0E7C"/>
    <w:rsid w:val="009C3ADF"/>
    <w:rsid w:val="009C3C12"/>
    <w:rsid w:val="009C3D55"/>
    <w:rsid w:val="009C42A6"/>
    <w:rsid w:val="009C53E7"/>
    <w:rsid w:val="009C5B66"/>
    <w:rsid w:val="009C6487"/>
    <w:rsid w:val="009C6939"/>
    <w:rsid w:val="009C6AC8"/>
    <w:rsid w:val="009D038E"/>
    <w:rsid w:val="009D1C55"/>
    <w:rsid w:val="009D6D2B"/>
    <w:rsid w:val="009D6FB0"/>
    <w:rsid w:val="009D6FCB"/>
    <w:rsid w:val="009D7576"/>
    <w:rsid w:val="009D764E"/>
    <w:rsid w:val="009D77E4"/>
    <w:rsid w:val="009E1FEE"/>
    <w:rsid w:val="009E41BC"/>
    <w:rsid w:val="009E4DD5"/>
    <w:rsid w:val="009E4F97"/>
    <w:rsid w:val="009E5579"/>
    <w:rsid w:val="009E6360"/>
    <w:rsid w:val="009E6FB9"/>
    <w:rsid w:val="009E735A"/>
    <w:rsid w:val="009E7399"/>
    <w:rsid w:val="009F0545"/>
    <w:rsid w:val="009F0F58"/>
    <w:rsid w:val="009F11E0"/>
    <w:rsid w:val="009F2648"/>
    <w:rsid w:val="009F40DA"/>
    <w:rsid w:val="009F519D"/>
    <w:rsid w:val="009F56E0"/>
    <w:rsid w:val="009F58F5"/>
    <w:rsid w:val="009F6737"/>
    <w:rsid w:val="009F6BDF"/>
    <w:rsid w:val="009F6E63"/>
    <w:rsid w:val="00A005E1"/>
    <w:rsid w:val="00A00823"/>
    <w:rsid w:val="00A01581"/>
    <w:rsid w:val="00A024DF"/>
    <w:rsid w:val="00A031FD"/>
    <w:rsid w:val="00A04502"/>
    <w:rsid w:val="00A04592"/>
    <w:rsid w:val="00A05B41"/>
    <w:rsid w:val="00A105EB"/>
    <w:rsid w:val="00A120E0"/>
    <w:rsid w:val="00A13C24"/>
    <w:rsid w:val="00A158AC"/>
    <w:rsid w:val="00A15C55"/>
    <w:rsid w:val="00A1698B"/>
    <w:rsid w:val="00A172E6"/>
    <w:rsid w:val="00A20392"/>
    <w:rsid w:val="00A20451"/>
    <w:rsid w:val="00A20CC1"/>
    <w:rsid w:val="00A20D85"/>
    <w:rsid w:val="00A211B1"/>
    <w:rsid w:val="00A226D8"/>
    <w:rsid w:val="00A22CDE"/>
    <w:rsid w:val="00A236C3"/>
    <w:rsid w:val="00A241BF"/>
    <w:rsid w:val="00A24BA4"/>
    <w:rsid w:val="00A25DDE"/>
    <w:rsid w:val="00A26D7E"/>
    <w:rsid w:val="00A26E44"/>
    <w:rsid w:val="00A27D8D"/>
    <w:rsid w:val="00A27E45"/>
    <w:rsid w:val="00A3235E"/>
    <w:rsid w:val="00A333F4"/>
    <w:rsid w:val="00A34E02"/>
    <w:rsid w:val="00A35EF8"/>
    <w:rsid w:val="00A36DE3"/>
    <w:rsid w:val="00A3707C"/>
    <w:rsid w:val="00A3759B"/>
    <w:rsid w:val="00A37B8D"/>
    <w:rsid w:val="00A37D62"/>
    <w:rsid w:val="00A40F1A"/>
    <w:rsid w:val="00A44166"/>
    <w:rsid w:val="00A44B9F"/>
    <w:rsid w:val="00A45540"/>
    <w:rsid w:val="00A45A52"/>
    <w:rsid w:val="00A47186"/>
    <w:rsid w:val="00A47819"/>
    <w:rsid w:val="00A500C4"/>
    <w:rsid w:val="00A509C7"/>
    <w:rsid w:val="00A50D9A"/>
    <w:rsid w:val="00A51046"/>
    <w:rsid w:val="00A5373C"/>
    <w:rsid w:val="00A54BD2"/>
    <w:rsid w:val="00A60149"/>
    <w:rsid w:val="00A6151D"/>
    <w:rsid w:val="00A615E1"/>
    <w:rsid w:val="00A62A9E"/>
    <w:rsid w:val="00A62CBB"/>
    <w:rsid w:val="00A65536"/>
    <w:rsid w:val="00A65BBA"/>
    <w:rsid w:val="00A6646A"/>
    <w:rsid w:val="00A6682E"/>
    <w:rsid w:val="00A67A34"/>
    <w:rsid w:val="00A67B91"/>
    <w:rsid w:val="00A67D0D"/>
    <w:rsid w:val="00A7112D"/>
    <w:rsid w:val="00A712B8"/>
    <w:rsid w:val="00A722D0"/>
    <w:rsid w:val="00A734FD"/>
    <w:rsid w:val="00A73E50"/>
    <w:rsid w:val="00A74ACC"/>
    <w:rsid w:val="00A76D14"/>
    <w:rsid w:val="00A81F2C"/>
    <w:rsid w:val="00A82490"/>
    <w:rsid w:val="00A82EFB"/>
    <w:rsid w:val="00A844A8"/>
    <w:rsid w:val="00A84E9B"/>
    <w:rsid w:val="00A85006"/>
    <w:rsid w:val="00A859B7"/>
    <w:rsid w:val="00A87117"/>
    <w:rsid w:val="00A9045C"/>
    <w:rsid w:val="00A90F90"/>
    <w:rsid w:val="00A91C53"/>
    <w:rsid w:val="00A92AB0"/>
    <w:rsid w:val="00A958F6"/>
    <w:rsid w:val="00A95CD6"/>
    <w:rsid w:val="00A96062"/>
    <w:rsid w:val="00A96404"/>
    <w:rsid w:val="00A96C01"/>
    <w:rsid w:val="00A97B06"/>
    <w:rsid w:val="00AA0492"/>
    <w:rsid w:val="00AA1817"/>
    <w:rsid w:val="00AA1FD7"/>
    <w:rsid w:val="00AA2516"/>
    <w:rsid w:val="00AA254E"/>
    <w:rsid w:val="00AA3822"/>
    <w:rsid w:val="00AA3EAB"/>
    <w:rsid w:val="00AA3F8C"/>
    <w:rsid w:val="00AA6873"/>
    <w:rsid w:val="00AB0470"/>
    <w:rsid w:val="00AB374A"/>
    <w:rsid w:val="00AB507E"/>
    <w:rsid w:val="00AB559A"/>
    <w:rsid w:val="00AB5771"/>
    <w:rsid w:val="00AB628C"/>
    <w:rsid w:val="00AB7562"/>
    <w:rsid w:val="00AB75B7"/>
    <w:rsid w:val="00AC2869"/>
    <w:rsid w:val="00AC2A19"/>
    <w:rsid w:val="00AC4C81"/>
    <w:rsid w:val="00AC5EF6"/>
    <w:rsid w:val="00AD07DA"/>
    <w:rsid w:val="00AD0FE6"/>
    <w:rsid w:val="00AD14FD"/>
    <w:rsid w:val="00AD1613"/>
    <w:rsid w:val="00AD21E1"/>
    <w:rsid w:val="00AD2236"/>
    <w:rsid w:val="00AD45AE"/>
    <w:rsid w:val="00AD4A7C"/>
    <w:rsid w:val="00AD4CDA"/>
    <w:rsid w:val="00AD543F"/>
    <w:rsid w:val="00AD56A8"/>
    <w:rsid w:val="00AD674A"/>
    <w:rsid w:val="00AD67AE"/>
    <w:rsid w:val="00AD697E"/>
    <w:rsid w:val="00AD76B2"/>
    <w:rsid w:val="00AD7991"/>
    <w:rsid w:val="00AE04E4"/>
    <w:rsid w:val="00AE190E"/>
    <w:rsid w:val="00AE22C8"/>
    <w:rsid w:val="00AE302E"/>
    <w:rsid w:val="00AE33E7"/>
    <w:rsid w:val="00AE3494"/>
    <w:rsid w:val="00AE5827"/>
    <w:rsid w:val="00AE5F82"/>
    <w:rsid w:val="00AE61BE"/>
    <w:rsid w:val="00AF1A23"/>
    <w:rsid w:val="00AF1B61"/>
    <w:rsid w:val="00AF4901"/>
    <w:rsid w:val="00AF4C23"/>
    <w:rsid w:val="00AF5C06"/>
    <w:rsid w:val="00AF6238"/>
    <w:rsid w:val="00AF66FC"/>
    <w:rsid w:val="00B00960"/>
    <w:rsid w:val="00B00992"/>
    <w:rsid w:val="00B028BE"/>
    <w:rsid w:val="00B03EC3"/>
    <w:rsid w:val="00B048CB"/>
    <w:rsid w:val="00B0496C"/>
    <w:rsid w:val="00B0504F"/>
    <w:rsid w:val="00B06DD1"/>
    <w:rsid w:val="00B075D6"/>
    <w:rsid w:val="00B113AF"/>
    <w:rsid w:val="00B11A0E"/>
    <w:rsid w:val="00B14583"/>
    <w:rsid w:val="00B14B41"/>
    <w:rsid w:val="00B159E5"/>
    <w:rsid w:val="00B2105E"/>
    <w:rsid w:val="00B2157B"/>
    <w:rsid w:val="00B21675"/>
    <w:rsid w:val="00B237BF"/>
    <w:rsid w:val="00B2384C"/>
    <w:rsid w:val="00B30627"/>
    <w:rsid w:val="00B31E7D"/>
    <w:rsid w:val="00B3294B"/>
    <w:rsid w:val="00B32ABE"/>
    <w:rsid w:val="00B347D9"/>
    <w:rsid w:val="00B35CF5"/>
    <w:rsid w:val="00B37114"/>
    <w:rsid w:val="00B37F2A"/>
    <w:rsid w:val="00B40453"/>
    <w:rsid w:val="00B41C02"/>
    <w:rsid w:val="00B41C98"/>
    <w:rsid w:val="00B42806"/>
    <w:rsid w:val="00B4314A"/>
    <w:rsid w:val="00B43557"/>
    <w:rsid w:val="00B43EE6"/>
    <w:rsid w:val="00B44635"/>
    <w:rsid w:val="00B44D30"/>
    <w:rsid w:val="00B46B92"/>
    <w:rsid w:val="00B473F2"/>
    <w:rsid w:val="00B47721"/>
    <w:rsid w:val="00B47D22"/>
    <w:rsid w:val="00B503BD"/>
    <w:rsid w:val="00B52598"/>
    <w:rsid w:val="00B54F48"/>
    <w:rsid w:val="00B559DA"/>
    <w:rsid w:val="00B563E4"/>
    <w:rsid w:val="00B5665F"/>
    <w:rsid w:val="00B572B9"/>
    <w:rsid w:val="00B64CF5"/>
    <w:rsid w:val="00B64D8A"/>
    <w:rsid w:val="00B66639"/>
    <w:rsid w:val="00B66EF1"/>
    <w:rsid w:val="00B7064D"/>
    <w:rsid w:val="00B717C8"/>
    <w:rsid w:val="00B71D67"/>
    <w:rsid w:val="00B7223A"/>
    <w:rsid w:val="00B73605"/>
    <w:rsid w:val="00B75B9C"/>
    <w:rsid w:val="00B75BA8"/>
    <w:rsid w:val="00B815D1"/>
    <w:rsid w:val="00B81BD7"/>
    <w:rsid w:val="00B82237"/>
    <w:rsid w:val="00B83385"/>
    <w:rsid w:val="00B83A78"/>
    <w:rsid w:val="00B858C8"/>
    <w:rsid w:val="00B85A43"/>
    <w:rsid w:val="00B85DB1"/>
    <w:rsid w:val="00B86B5C"/>
    <w:rsid w:val="00B86B90"/>
    <w:rsid w:val="00B90486"/>
    <w:rsid w:val="00B9080F"/>
    <w:rsid w:val="00B90DBE"/>
    <w:rsid w:val="00B91ACF"/>
    <w:rsid w:val="00B92ACC"/>
    <w:rsid w:val="00B93049"/>
    <w:rsid w:val="00B9419D"/>
    <w:rsid w:val="00B95DCB"/>
    <w:rsid w:val="00B96CDF"/>
    <w:rsid w:val="00B97477"/>
    <w:rsid w:val="00BA05A8"/>
    <w:rsid w:val="00BA05BC"/>
    <w:rsid w:val="00BA1CA9"/>
    <w:rsid w:val="00BA2266"/>
    <w:rsid w:val="00BA250A"/>
    <w:rsid w:val="00BA2899"/>
    <w:rsid w:val="00BA2A67"/>
    <w:rsid w:val="00BA2F27"/>
    <w:rsid w:val="00BA3C4D"/>
    <w:rsid w:val="00BA4D39"/>
    <w:rsid w:val="00BA5A6B"/>
    <w:rsid w:val="00BA5C8C"/>
    <w:rsid w:val="00BA63D7"/>
    <w:rsid w:val="00BA6D9D"/>
    <w:rsid w:val="00BA78C2"/>
    <w:rsid w:val="00BB0A86"/>
    <w:rsid w:val="00BB238D"/>
    <w:rsid w:val="00BB2C80"/>
    <w:rsid w:val="00BB3D1B"/>
    <w:rsid w:val="00BB6188"/>
    <w:rsid w:val="00BC0666"/>
    <w:rsid w:val="00BC23C0"/>
    <w:rsid w:val="00BC3561"/>
    <w:rsid w:val="00BC41D8"/>
    <w:rsid w:val="00BC441F"/>
    <w:rsid w:val="00BC489C"/>
    <w:rsid w:val="00BC4905"/>
    <w:rsid w:val="00BC4996"/>
    <w:rsid w:val="00BC4E53"/>
    <w:rsid w:val="00BC5E9C"/>
    <w:rsid w:val="00BC67BB"/>
    <w:rsid w:val="00BC6B58"/>
    <w:rsid w:val="00BC6C93"/>
    <w:rsid w:val="00BC7936"/>
    <w:rsid w:val="00BD0024"/>
    <w:rsid w:val="00BD16A7"/>
    <w:rsid w:val="00BD2D2C"/>
    <w:rsid w:val="00BD33FE"/>
    <w:rsid w:val="00BD3EF3"/>
    <w:rsid w:val="00BD726F"/>
    <w:rsid w:val="00BD769D"/>
    <w:rsid w:val="00BE00AE"/>
    <w:rsid w:val="00BE1A37"/>
    <w:rsid w:val="00BE1DA7"/>
    <w:rsid w:val="00BE2FE4"/>
    <w:rsid w:val="00BE40C2"/>
    <w:rsid w:val="00BE54DC"/>
    <w:rsid w:val="00BE5F84"/>
    <w:rsid w:val="00BE7377"/>
    <w:rsid w:val="00BF1C40"/>
    <w:rsid w:val="00BF3A58"/>
    <w:rsid w:val="00BF3EDE"/>
    <w:rsid w:val="00BF41E6"/>
    <w:rsid w:val="00BF42B0"/>
    <w:rsid w:val="00BF42B1"/>
    <w:rsid w:val="00BF439F"/>
    <w:rsid w:val="00BF55B1"/>
    <w:rsid w:val="00BF59A0"/>
    <w:rsid w:val="00BF6419"/>
    <w:rsid w:val="00BF71F0"/>
    <w:rsid w:val="00BF74A5"/>
    <w:rsid w:val="00BF77A6"/>
    <w:rsid w:val="00C00A68"/>
    <w:rsid w:val="00C00CAF"/>
    <w:rsid w:val="00C00CD2"/>
    <w:rsid w:val="00C019E5"/>
    <w:rsid w:val="00C024CB"/>
    <w:rsid w:val="00C02C6C"/>
    <w:rsid w:val="00C04287"/>
    <w:rsid w:val="00C0459D"/>
    <w:rsid w:val="00C0483C"/>
    <w:rsid w:val="00C05FD3"/>
    <w:rsid w:val="00C06761"/>
    <w:rsid w:val="00C06D34"/>
    <w:rsid w:val="00C07A80"/>
    <w:rsid w:val="00C12D35"/>
    <w:rsid w:val="00C13C92"/>
    <w:rsid w:val="00C1557D"/>
    <w:rsid w:val="00C15C92"/>
    <w:rsid w:val="00C15D5E"/>
    <w:rsid w:val="00C169CC"/>
    <w:rsid w:val="00C169F2"/>
    <w:rsid w:val="00C17441"/>
    <w:rsid w:val="00C208CA"/>
    <w:rsid w:val="00C20CB6"/>
    <w:rsid w:val="00C21252"/>
    <w:rsid w:val="00C2217B"/>
    <w:rsid w:val="00C22ABC"/>
    <w:rsid w:val="00C22FF1"/>
    <w:rsid w:val="00C2476A"/>
    <w:rsid w:val="00C25C12"/>
    <w:rsid w:val="00C30392"/>
    <w:rsid w:val="00C310A9"/>
    <w:rsid w:val="00C33222"/>
    <w:rsid w:val="00C3396C"/>
    <w:rsid w:val="00C33D56"/>
    <w:rsid w:val="00C35182"/>
    <w:rsid w:val="00C36118"/>
    <w:rsid w:val="00C3675D"/>
    <w:rsid w:val="00C36CAA"/>
    <w:rsid w:val="00C37B1A"/>
    <w:rsid w:val="00C37EAC"/>
    <w:rsid w:val="00C40EB1"/>
    <w:rsid w:val="00C42869"/>
    <w:rsid w:val="00C442C5"/>
    <w:rsid w:val="00C44316"/>
    <w:rsid w:val="00C449F8"/>
    <w:rsid w:val="00C457A0"/>
    <w:rsid w:val="00C45C52"/>
    <w:rsid w:val="00C47540"/>
    <w:rsid w:val="00C50EAD"/>
    <w:rsid w:val="00C5275E"/>
    <w:rsid w:val="00C532D6"/>
    <w:rsid w:val="00C55295"/>
    <w:rsid w:val="00C56C90"/>
    <w:rsid w:val="00C56CA0"/>
    <w:rsid w:val="00C61C17"/>
    <w:rsid w:val="00C65D29"/>
    <w:rsid w:val="00C6616A"/>
    <w:rsid w:val="00C6697D"/>
    <w:rsid w:val="00C6702E"/>
    <w:rsid w:val="00C671F9"/>
    <w:rsid w:val="00C67BD4"/>
    <w:rsid w:val="00C70500"/>
    <w:rsid w:val="00C713B1"/>
    <w:rsid w:val="00C742DC"/>
    <w:rsid w:val="00C75FD3"/>
    <w:rsid w:val="00C768C3"/>
    <w:rsid w:val="00C778C9"/>
    <w:rsid w:val="00C8032A"/>
    <w:rsid w:val="00C80D18"/>
    <w:rsid w:val="00C81512"/>
    <w:rsid w:val="00C833F5"/>
    <w:rsid w:val="00C83B48"/>
    <w:rsid w:val="00C84562"/>
    <w:rsid w:val="00C85949"/>
    <w:rsid w:val="00C90441"/>
    <w:rsid w:val="00C910EA"/>
    <w:rsid w:val="00C92FDD"/>
    <w:rsid w:val="00C94050"/>
    <w:rsid w:val="00C94683"/>
    <w:rsid w:val="00C94F7F"/>
    <w:rsid w:val="00C95B74"/>
    <w:rsid w:val="00C95E73"/>
    <w:rsid w:val="00C96EE5"/>
    <w:rsid w:val="00C974CC"/>
    <w:rsid w:val="00C975EC"/>
    <w:rsid w:val="00CA0F69"/>
    <w:rsid w:val="00CA120D"/>
    <w:rsid w:val="00CA1A0B"/>
    <w:rsid w:val="00CA1E18"/>
    <w:rsid w:val="00CA3391"/>
    <w:rsid w:val="00CA33B8"/>
    <w:rsid w:val="00CA658A"/>
    <w:rsid w:val="00CA6B1E"/>
    <w:rsid w:val="00CA7551"/>
    <w:rsid w:val="00CA7798"/>
    <w:rsid w:val="00CA79BF"/>
    <w:rsid w:val="00CB1800"/>
    <w:rsid w:val="00CB2C8B"/>
    <w:rsid w:val="00CB3AC1"/>
    <w:rsid w:val="00CB491B"/>
    <w:rsid w:val="00CB51AD"/>
    <w:rsid w:val="00CB52F7"/>
    <w:rsid w:val="00CB5DBC"/>
    <w:rsid w:val="00CC0C45"/>
    <w:rsid w:val="00CC121E"/>
    <w:rsid w:val="00CC19C9"/>
    <w:rsid w:val="00CC1A5D"/>
    <w:rsid w:val="00CC1DE2"/>
    <w:rsid w:val="00CC33EB"/>
    <w:rsid w:val="00CC385C"/>
    <w:rsid w:val="00CC3ABD"/>
    <w:rsid w:val="00CC4162"/>
    <w:rsid w:val="00CC41A3"/>
    <w:rsid w:val="00CC58DD"/>
    <w:rsid w:val="00CC728C"/>
    <w:rsid w:val="00CD0F94"/>
    <w:rsid w:val="00CD1552"/>
    <w:rsid w:val="00CD1CD0"/>
    <w:rsid w:val="00CD3343"/>
    <w:rsid w:val="00CD3D63"/>
    <w:rsid w:val="00CD45DE"/>
    <w:rsid w:val="00CD4C1D"/>
    <w:rsid w:val="00CD5C51"/>
    <w:rsid w:val="00CD6299"/>
    <w:rsid w:val="00CD6F9C"/>
    <w:rsid w:val="00CD777D"/>
    <w:rsid w:val="00CD78C4"/>
    <w:rsid w:val="00CE0B6A"/>
    <w:rsid w:val="00CE1A1B"/>
    <w:rsid w:val="00CE24C1"/>
    <w:rsid w:val="00CE2D3A"/>
    <w:rsid w:val="00CE3C79"/>
    <w:rsid w:val="00CE651A"/>
    <w:rsid w:val="00CE7589"/>
    <w:rsid w:val="00CE7C31"/>
    <w:rsid w:val="00CF0709"/>
    <w:rsid w:val="00CF0DC3"/>
    <w:rsid w:val="00CF28CC"/>
    <w:rsid w:val="00CF2902"/>
    <w:rsid w:val="00CF290A"/>
    <w:rsid w:val="00CF2E6C"/>
    <w:rsid w:val="00CF31CA"/>
    <w:rsid w:val="00CF3B68"/>
    <w:rsid w:val="00CF450A"/>
    <w:rsid w:val="00CF4570"/>
    <w:rsid w:val="00CF48BC"/>
    <w:rsid w:val="00CF5745"/>
    <w:rsid w:val="00CF5925"/>
    <w:rsid w:val="00CF59FE"/>
    <w:rsid w:val="00CF7A06"/>
    <w:rsid w:val="00D007DE"/>
    <w:rsid w:val="00D009BA"/>
    <w:rsid w:val="00D01983"/>
    <w:rsid w:val="00D01F95"/>
    <w:rsid w:val="00D04192"/>
    <w:rsid w:val="00D056A3"/>
    <w:rsid w:val="00D07DEC"/>
    <w:rsid w:val="00D11602"/>
    <w:rsid w:val="00D11917"/>
    <w:rsid w:val="00D127FA"/>
    <w:rsid w:val="00D13754"/>
    <w:rsid w:val="00D13E97"/>
    <w:rsid w:val="00D141D9"/>
    <w:rsid w:val="00D153E0"/>
    <w:rsid w:val="00D16993"/>
    <w:rsid w:val="00D20167"/>
    <w:rsid w:val="00D20DDE"/>
    <w:rsid w:val="00D21639"/>
    <w:rsid w:val="00D227EB"/>
    <w:rsid w:val="00D24AE1"/>
    <w:rsid w:val="00D26A9F"/>
    <w:rsid w:val="00D26E81"/>
    <w:rsid w:val="00D30868"/>
    <w:rsid w:val="00D339C0"/>
    <w:rsid w:val="00D34AD4"/>
    <w:rsid w:val="00D34F34"/>
    <w:rsid w:val="00D35FE6"/>
    <w:rsid w:val="00D37E1F"/>
    <w:rsid w:val="00D419FB"/>
    <w:rsid w:val="00D431B5"/>
    <w:rsid w:val="00D4535F"/>
    <w:rsid w:val="00D46402"/>
    <w:rsid w:val="00D46916"/>
    <w:rsid w:val="00D46EB7"/>
    <w:rsid w:val="00D47973"/>
    <w:rsid w:val="00D50327"/>
    <w:rsid w:val="00D50A3D"/>
    <w:rsid w:val="00D52A04"/>
    <w:rsid w:val="00D53FB6"/>
    <w:rsid w:val="00D541D3"/>
    <w:rsid w:val="00D5490D"/>
    <w:rsid w:val="00D55A13"/>
    <w:rsid w:val="00D60AE2"/>
    <w:rsid w:val="00D6103B"/>
    <w:rsid w:val="00D61F07"/>
    <w:rsid w:val="00D61F1C"/>
    <w:rsid w:val="00D620D3"/>
    <w:rsid w:val="00D62A52"/>
    <w:rsid w:val="00D62CF6"/>
    <w:rsid w:val="00D633A6"/>
    <w:rsid w:val="00D65D0C"/>
    <w:rsid w:val="00D65D60"/>
    <w:rsid w:val="00D669E7"/>
    <w:rsid w:val="00D66CFE"/>
    <w:rsid w:val="00D709C1"/>
    <w:rsid w:val="00D70DB7"/>
    <w:rsid w:val="00D70F63"/>
    <w:rsid w:val="00D71FAB"/>
    <w:rsid w:val="00D7223E"/>
    <w:rsid w:val="00D723D2"/>
    <w:rsid w:val="00D72D12"/>
    <w:rsid w:val="00D733E1"/>
    <w:rsid w:val="00D73C38"/>
    <w:rsid w:val="00D768A8"/>
    <w:rsid w:val="00D76E23"/>
    <w:rsid w:val="00D775EE"/>
    <w:rsid w:val="00D77E8D"/>
    <w:rsid w:val="00D81423"/>
    <w:rsid w:val="00D83271"/>
    <w:rsid w:val="00D84BD8"/>
    <w:rsid w:val="00D8507C"/>
    <w:rsid w:val="00D85B59"/>
    <w:rsid w:val="00D86A70"/>
    <w:rsid w:val="00D90476"/>
    <w:rsid w:val="00D90C57"/>
    <w:rsid w:val="00D90EB5"/>
    <w:rsid w:val="00D92E11"/>
    <w:rsid w:val="00D93340"/>
    <w:rsid w:val="00D93A44"/>
    <w:rsid w:val="00D93FB2"/>
    <w:rsid w:val="00D944ED"/>
    <w:rsid w:val="00D94921"/>
    <w:rsid w:val="00D95432"/>
    <w:rsid w:val="00D97359"/>
    <w:rsid w:val="00D973CB"/>
    <w:rsid w:val="00D97BF1"/>
    <w:rsid w:val="00DA02FB"/>
    <w:rsid w:val="00DA0CA3"/>
    <w:rsid w:val="00DA393C"/>
    <w:rsid w:val="00DA3AAB"/>
    <w:rsid w:val="00DA52BB"/>
    <w:rsid w:val="00DB0678"/>
    <w:rsid w:val="00DB27DC"/>
    <w:rsid w:val="00DB2C6F"/>
    <w:rsid w:val="00DB3793"/>
    <w:rsid w:val="00DB5554"/>
    <w:rsid w:val="00DB6711"/>
    <w:rsid w:val="00DB6DE3"/>
    <w:rsid w:val="00DB7036"/>
    <w:rsid w:val="00DB78DD"/>
    <w:rsid w:val="00DC4448"/>
    <w:rsid w:val="00DC483A"/>
    <w:rsid w:val="00DC4E6D"/>
    <w:rsid w:val="00DC54BC"/>
    <w:rsid w:val="00DC637E"/>
    <w:rsid w:val="00DC6973"/>
    <w:rsid w:val="00DC78CF"/>
    <w:rsid w:val="00DD11E5"/>
    <w:rsid w:val="00DD1B97"/>
    <w:rsid w:val="00DD355B"/>
    <w:rsid w:val="00DD363C"/>
    <w:rsid w:val="00DD3B82"/>
    <w:rsid w:val="00DD54B4"/>
    <w:rsid w:val="00DD7246"/>
    <w:rsid w:val="00DD7C87"/>
    <w:rsid w:val="00DE036F"/>
    <w:rsid w:val="00DE1EAE"/>
    <w:rsid w:val="00DE2444"/>
    <w:rsid w:val="00DE3E47"/>
    <w:rsid w:val="00DE463B"/>
    <w:rsid w:val="00DE4A8D"/>
    <w:rsid w:val="00DE4D79"/>
    <w:rsid w:val="00DE54BE"/>
    <w:rsid w:val="00DE5846"/>
    <w:rsid w:val="00DE6100"/>
    <w:rsid w:val="00DF01E5"/>
    <w:rsid w:val="00DF0340"/>
    <w:rsid w:val="00DF0BF3"/>
    <w:rsid w:val="00DF0DA1"/>
    <w:rsid w:val="00DF1785"/>
    <w:rsid w:val="00DF181E"/>
    <w:rsid w:val="00DF2684"/>
    <w:rsid w:val="00DF2F0E"/>
    <w:rsid w:val="00DF40E2"/>
    <w:rsid w:val="00DF4992"/>
    <w:rsid w:val="00DF5AFE"/>
    <w:rsid w:val="00DF6B39"/>
    <w:rsid w:val="00DF6E23"/>
    <w:rsid w:val="00DF7C83"/>
    <w:rsid w:val="00DF7E5A"/>
    <w:rsid w:val="00E00115"/>
    <w:rsid w:val="00E01210"/>
    <w:rsid w:val="00E01924"/>
    <w:rsid w:val="00E01C33"/>
    <w:rsid w:val="00E0286B"/>
    <w:rsid w:val="00E02C1C"/>
    <w:rsid w:val="00E03406"/>
    <w:rsid w:val="00E03983"/>
    <w:rsid w:val="00E04ACF"/>
    <w:rsid w:val="00E04ECF"/>
    <w:rsid w:val="00E04FA6"/>
    <w:rsid w:val="00E07652"/>
    <w:rsid w:val="00E1015F"/>
    <w:rsid w:val="00E112A0"/>
    <w:rsid w:val="00E1183F"/>
    <w:rsid w:val="00E12455"/>
    <w:rsid w:val="00E154C3"/>
    <w:rsid w:val="00E15CAE"/>
    <w:rsid w:val="00E15D27"/>
    <w:rsid w:val="00E17605"/>
    <w:rsid w:val="00E20088"/>
    <w:rsid w:val="00E20A53"/>
    <w:rsid w:val="00E21967"/>
    <w:rsid w:val="00E21BA6"/>
    <w:rsid w:val="00E22239"/>
    <w:rsid w:val="00E2502D"/>
    <w:rsid w:val="00E25723"/>
    <w:rsid w:val="00E25A0B"/>
    <w:rsid w:val="00E25B41"/>
    <w:rsid w:val="00E277F8"/>
    <w:rsid w:val="00E321E1"/>
    <w:rsid w:val="00E322D0"/>
    <w:rsid w:val="00E32993"/>
    <w:rsid w:val="00E33FE2"/>
    <w:rsid w:val="00E34A27"/>
    <w:rsid w:val="00E35722"/>
    <w:rsid w:val="00E36D8F"/>
    <w:rsid w:val="00E37423"/>
    <w:rsid w:val="00E402C8"/>
    <w:rsid w:val="00E402CD"/>
    <w:rsid w:val="00E425BD"/>
    <w:rsid w:val="00E42B15"/>
    <w:rsid w:val="00E42E9A"/>
    <w:rsid w:val="00E43020"/>
    <w:rsid w:val="00E432C8"/>
    <w:rsid w:val="00E4473D"/>
    <w:rsid w:val="00E44A90"/>
    <w:rsid w:val="00E47139"/>
    <w:rsid w:val="00E5002F"/>
    <w:rsid w:val="00E513D2"/>
    <w:rsid w:val="00E5241A"/>
    <w:rsid w:val="00E525BE"/>
    <w:rsid w:val="00E531FA"/>
    <w:rsid w:val="00E5409D"/>
    <w:rsid w:val="00E54261"/>
    <w:rsid w:val="00E56153"/>
    <w:rsid w:val="00E60589"/>
    <w:rsid w:val="00E61A12"/>
    <w:rsid w:val="00E626F7"/>
    <w:rsid w:val="00E62A1D"/>
    <w:rsid w:val="00E62EC5"/>
    <w:rsid w:val="00E63130"/>
    <w:rsid w:val="00E63E09"/>
    <w:rsid w:val="00E64572"/>
    <w:rsid w:val="00E6475C"/>
    <w:rsid w:val="00E647E5"/>
    <w:rsid w:val="00E6488B"/>
    <w:rsid w:val="00E67772"/>
    <w:rsid w:val="00E7137B"/>
    <w:rsid w:val="00E73C29"/>
    <w:rsid w:val="00E746DD"/>
    <w:rsid w:val="00E76A8E"/>
    <w:rsid w:val="00E76E5C"/>
    <w:rsid w:val="00E80203"/>
    <w:rsid w:val="00E808CA"/>
    <w:rsid w:val="00E81CE3"/>
    <w:rsid w:val="00E81F7B"/>
    <w:rsid w:val="00E82FD5"/>
    <w:rsid w:val="00E83970"/>
    <w:rsid w:val="00E85832"/>
    <w:rsid w:val="00E858AA"/>
    <w:rsid w:val="00E86D77"/>
    <w:rsid w:val="00E86F90"/>
    <w:rsid w:val="00E8764A"/>
    <w:rsid w:val="00E90642"/>
    <w:rsid w:val="00E90A50"/>
    <w:rsid w:val="00E91295"/>
    <w:rsid w:val="00E9165C"/>
    <w:rsid w:val="00E91C35"/>
    <w:rsid w:val="00E92A57"/>
    <w:rsid w:val="00E93862"/>
    <w:rsid w:val="00E94B3C"/>
    <w:rsid w:val="00E959A8"/>
    <w:rsid w:val="00E95A19"/>
    <w:rsid w:val="00E95B4F"/>
    <w:rsid w:val="00E965C1"/>
    <w:rsid w:val="00E978B7"/>
    <w:rsid w:val="00EA0139"/>
    <w:rsid w:val="00EA28F6"/>
    <w:rsid w:val="00EA36AA"/>
    <w:rsid w:val="00EA407B"/>
    <w:rsid w:val="00EA475C"/>
    <w:rsid w:val="00EA5697"/>
    <w:rsid w:val="00EA5E08"/>
    <w:rsid w:val="00EA6894"/>
    <w:rsid w:val="00EA711B"/>
    <w:rsid w:val="00EB0AC2"/>
    <w:rsid w:val="00EB0F05"/>
    <w:rsid w:val="00EB3899"/>
    <w:rsid w:val="00EB6346"/>
    <w:rsid w:val="00EB662F"/>
    <w:rsid w:val="00EB66F6"/>
    <w:rsid w:val="00EB74C0"/>
    <w:rsid w:val="00EB7CDB"/>
    <w:rsid w:val="00EC2A18"/>
    <w:rsid w:val="00EC2B53"/>
    <w:rsid w:val="00EC30D0"/>
    <w:rsid w:val="00EC51B3"/>
    <w:rsid w:val="00EC5573"/>
    <w:rsid w:val="00EC7CEE"/>
    <w:rsid w:val="00ED2AE3"/>
    <w:rsid w:val="00ED489F"/>
    <w:rsid w:val="00ED561E"/>
    <w:rsid w:val="00ED59AC"/>
    <w:rsid w:val="00ED66E6"/>
    <w:rsid w:val="00EE19BB"/>
    <w:rsid w:val="00EE34F0"/>
    <w:rsid w:val="00EE4270"/>
    <w:rsid w:val="00EE433F"/>
    <w:rsid w:val="00EE5101"/>
    <w:rsid w:val="00EE7816"/>
    <w:rsid w:val="00EE7931"/>
    <w:rsid w:val="00EE7E1F"/>
    <w:rsid w:val="00EF0D9B"/>
    <w:rsid w:val="00EF0DF4"/>
    <w:rsid w:val="00EF0F26"/>
    <w:rsid w:val="00EF1684"/>
    <w:rsid w:val="00EF183B"/>
    <w:rsid w:val="00EF4164"/>
    <w:rsid w:val="00EF42A6"/>
    <w:rsid w:val="00EF743E"/>
    <w:rsid w:val="00EF7681"/>
    <w:rsid w:val="00F005CE"/>
    <w:rsid w:val="00F009C5"/>
    <w:rsid w:val="00F00A15"/>
    <w:rsid w:val="00F03823"/>
    <w:rsid w:val="00F04A64"/>
    <w:rsid w:val="00F05F06"/>
    <w:rsid w:val="00F0624E"/>
    <w:rsid w:val="00F065EA"/>
    <w:rsid w:val="00F06B6D"/>
    <w:rsid w:val="00F07AE3"/>
    <w:rsid w:val="00F10BB3"/>
    <w:rsid w:val="00F10F1D"/>
    <w:rsid w:val="00F11945"/>
    <w:rsid w:val="00F11EB9"/>
    <w:rsid w:val="00F123E3"/>
    <w:rsid w:val="00F12520"/>
    <w:rsid w:val="00F12B18"/>
    <w:rsid w:val="00F13B7E"/>
    <w:rsid w:val="00F13C07"/>
    <w:rsid w:val="00F16263"/>
    <w:rsid w:val="00F17185"/>
    <w:rsid w:val="00F17702"/>
    <w:rsid w:val="00F2073D"/>
    <w:rsid w:val="00F20AE3"/>
    <w:rsid w:val="00F20F00"/>
    <w:rsid w:val="00F21168"/>
    <w:rsid w:val="00F21CE2"/>
    <w:rsid w:val="00F22C9D"/>
    <w:rsid w:val="00F237BD"/>
    <w:rsid w:val="00F23B02"/>
    <w:rsid w:val="00F25D77"/>
    <w:rsid w:val="00F26286"/>
    <w:rsid w:val="00F270C6"/>
    <w:rsid w:val="00F31418"/>
    <w:rsid w:val="00F31EC3"/>
    <w:rsid w:val="00F32106"/>
    <w:rsid w:val="00F323CE"/>
    <w:rsid w:val="00F33ED7"/>
    <w:rsid w:val="00F342F3"/>
    <w:rsid w:val="00F346E1"/>
    <w:rsid w:val="00F35C27"/>
    <w:rsid w:val="00F36CB5"/>
    <w:rsid w:val="00F37B7A"/>
    <w:rsid w:val="00F418EC"/>
    <w:rsid w:val="00F423BC"/>
    <w:rsid w:val="00F428BE"/>
    <w:rsid w:val="00F43F0A"/>
    <w:rsid w:val="00F44854"/>
    <w:rsid w:val="00F4666B"/>
    <w:rsid w:val="00F46ABB"/>
    <w:rsid w:val="00F46FD8"/>
    <w:rsid w:val="00F518BF"/>
    <w:rsid w:val="00F524DC"/>
    <w:rsid w:val="00F52B64"/>
    <w:rsid w:val="00F52BD3"/>
    <w:rsid w:val="00F53DC4"/>
    <w:rsid w:val="00F543D1"/>
    <w:rsid w:val="00F611A2"/>
    <w:rsid w:val="00F61325"/>
    <w:rsid w:val="00F61934"/>
    <w:rsid w:val="00F645D3"/>
    <w:rsid w:val="00F64849"/>
    <w:rsid w:val="00F6626B"/>
    <w:rsid w:val="00F678F5"/>
    <w:rsid w:val="00F71000"/>
    <w:rsid w:val="00F71527"/>
    <w:rsid w:val="00F71672"/>
    <w:rsid w:val="00F721CA"/>
    <w:rsid w:val="00F726E2"/>
    <w:rsid w:val="00F72C7C"/>
    <w:rsid w:val="00F73BDE"/>
    <w:rsid w:val="00F7508C"/>
    <w:rsid w:val="00F754B2"/>
    <w:rsid w:val="00F760B5"/>
    <w:rsid w:val="00F762FF"/>
    <w:rsid w:val="00F76777"/>
    <w:rsid w:val="00F77282"/>
    <w:rsid w:val="00F77350"/>
    <w:rsid w:val="00F81BCB"/>
    <w:rsid w:val="00F81DD2"/>
    <w:rsid w:val="00F820A5"/>
    <w:rsid w:val="00F824A8"/>
    <w:rsid w:val="00F83F00"/>
    <w:rsid w:val="00F84059"/>
    <w:rsid w:val="00F8440D"/>
    <w:rsid w:val="00F84880"/>
    <w:rsid w:val="00F84B35"/>
    <w:rsid w:val="00F8656E"/>
    <w:rsid w:val="00F916AD"/>
    <w:rsid w:val="00F91ECE"/>
    <w:rsid w:val="00F921BD"/>
    <w:rsid w:val="00F924C2"/>
    <w:rsid w:val="00F9261B"/>
    <w:rsid w:val="00F93889"/>
    <w:rsid w:val="00F93949"/>
    <w:rsid w:val="00F946C8"/>
    <w:rsid w:val="00F952D4"/>
    <w:rsid w:val="00FA017F"/>
    <w:rsid w:val="00FA124A"/>
    <w:rsid w:val="00FA17E3"/>
    <w:rsid w:val="00FA1FDA"/>
    <w:rsid w:val="00FA4EDF"/>
    <w:rsid w:val="00FA5657"/>
    <w:rsid w:val="00FA608C"/>
    <w:rsid w:val="00FA73F9"/>
    <w:rsid w:val="00FB0B15"/>
    <w:rsid w:val="00FB15BC"/>
    <w:rsid w:val="00FB2EB3"/>
    <w:rsid w:val="00FB48D4"/>
    <w:rsid w:val="00FB6D09"/>
    <w:rsid w:val="00FB7BF1"/>
    <w:rsid w:val="00FC107F"/>
    <w:rsid w:val="00FC138C"/>
    <w:rsid w:val="00FC1CA1"/>
    <w:rsid w:val="00FC2436"/>
    <w:rsid w:val="00FC43B6"/>
    <w:rsid w:val="00FC486F"/>
    <w:rsid w:val="00FC49F1"/>
    <w:rsid w:val="00FC4AA1"/>
    <w:rsid w:val="00FC504E"/>
    <w:rsid w:val="00FC6DCB"/>
    <w:rsid w:val="00FD0D48"/>
    <w:rsid w:val="00FD0FD1"/>
    <w:rsid w:val="00FD19C4"/>
    <w:rsid w:val="00FD1CFB"/>
    <w:rsid w:val="00FD2829"/>
    <w:rsid w:val="00FD345A"/>
    <w:rsid w:val="00FD3771"/>
    <w:rsid w:val="00FD546E"/>
    <w:rsid w:val="00FD5759"/>
    <w:rsid w:val="00FD5A9C"/>
    <w:rsid w:val="00FE0B78"/>
    <w:rsid w:val="00FE15E4"/>
    <w:rsid w:val="00FE2453"/>
    <w:rsid w:val="00FE651D"/>
    <w:rsid w:val="00FF03DF"/>
    <w:rsid w:val="00FF39EE"/>
    <w:rsid w:val="00FF3C92"/>
    <w:rsid w:val="00FF42E3"/>
    <w:rsid w:val="00FF47FC"/>
    <w:rsid w:val="00FF4883"/>
    <w:rsid w:val="00FF4972"/>
    <w:rsid w:val="00FF4CD5"/>
    <w:rsid w:val="00FF5A15"/>
    <w:rsid w:val="00FF6370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ECD66B-6C99-46B3-96AE-32A99E0E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hAnsi="Georgia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BD2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425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7FFD"/>
    <w:rPr>
      <w:color w:val="0000FF"/>
      <w:u w:val="single"/>
    </w:rPr>
  </w:style>
  <w:style w:type="paragraph" w:styleId="NoSpacing">
    <w:name w:val="No Spacing"/>
    <w:uiPriority w:val="1"/>
    <w:qFormat/>
    <w:rsid w:val="007C319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A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2D0"/>
    <w:rPr>
      <w:rFonts w:ascii="Georgia" w:hAnsi="Georgia"/>
      <w:b/>
      <w:sz w:val="32"/>
      <w:szCs w:val="32"/>
    </w:rPr>
  </w:style>
  <w:style w:type="paragraph" w:styleId="Footer">
    <w:name w:val="footer"/>
    <w:basedOn w:val="Normal"/>
    <w:link w:val="FooterChar"/>
    <w:uiPriority w:val="99"/>
    <w:rsid w:val="006A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62D0"/>
    <w:rPr>
      <w:rFonts w:ascii="Georgia" w:hAnsi="Georgia"/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9D77E4"/>
    <w:rPr>
      <w:rFonts w:ascii="Calibri" w:eastAsia="Calibri" w:hAnsi="Calibri"/>
      <w:b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D77E4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14583"/>
    <w:pPr>
      <w:ind w:left="720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8BE-08B0-47A0-8650-56244FF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ence Utilitie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vis</dc:creator>
  <cp:lastModifiedBy>Jeff Whitten</cp:lastModifiedBy>
  <cp:revision>2</cp:revision>
  <cp:lastPrinted>2020-04-20T19:39:00Z</cp:lastPrinted>
  <dcterms:created xsi:type="dcterms:W3CDTF">2020-08-04T18:48:00Z</dcterms:created>
  <dcterms:modified xsi:type="dcterms:W3CDTF">2020-08-04T18:48:00Z</dcterms:modified>
</cp:coreProperties>
</file>